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="00054ED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дминистрации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униципального образования «город Десногорск» Смоленской области,  а также их супругов и несовершеннолетних детей за период с 1 января 20</w:t>
      </w:r>
      <w:r w:rsidR="00E026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 по 31 декабря 20</w:t>
      </w:r>
      <w:r w:rsidR="00E026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,  </w:t>
      </w:r>
    </w:p>
    <w:p w:rsidR="00A06A8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A06A8E" w:rsidRPr="003934CF" w:rsidTr="00823BAF">
        <w:tc>
          <w:tcPr>
            <w:tcW w:w="1763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сумма декларированного годового дохода</w:t>
            </w:r>
          </w:p>
          <w:p w:rsidR="00A06A8E" w:rsidRPr="003934CF" w:rsidRDefault="00A06A8E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а 2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7D34D1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транспортных средств, принадлежащих</w:t>
            </w:r>
          </w:p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6A8E" w:rsidRPr="003934CF" w:rsidTr="00823BAF">
        <w:tc>
          <w:tcPr>
            <w:tcW w:w="1763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694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417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552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лощадь</w:t>
            </w:r>
          </w:p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</w:t>
            </w:r>
            <w:proofErr w:type="spell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</w:t>
            </w:r>
            <w:proofErr w:type="gram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.м</w:t>
            </w:r>
            <w:proofErr w:type="spellEnd"/>
            <w:proofErr w:type="gramEnd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985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</w:tr>
      <w:tr w:rsidR="00A06A8E" w:rsidRPr="003934CF" w:rsidTr="00823BAF">
        <w:tc>
          <w:tcPr>
            <w:tcW w:w="1763" w:type="dxa"/>
          </w:tcPr>
          <w:p w:rsidR="00A06A8E" w:rsidRDefault="00A65E33" w:rsidP="00823BAF">
            <w:pPr>
              <w:spacing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Шубин Андрей Николаевич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  <w:p w:rsidR="004C0AA9" w:rsidRPr="001C07BB" w:rsidRDefault="004C0AA9" w:rsidP="00823BAF">
            <w:pPr>
              <w:spacing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2694" w:type="dxa"/>
          </w:tcPr>
          <w:p w:rsidR="00A06A8E" w:rsidRPr="001C07BB" w:rsidRDefault="00A65E33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A06A8E" w:rsidRPr="001C07BB" w:rsidRDefault="00E026B7" w:rsidP="00E026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  <w:r w:rsidR="00A65E33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6</w:t>
            </w:r>
            <w:r w:rsidR="00A65E33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</w:t>
            </w:r>
            <w:r w:rsidR="00FA36F9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38</w:t>
            </w:r>
            <w:r w:rsidR="00A65E33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9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</w:t>
            </w:r>
          </w:p>
        </w:tc>
        <w:tc>
          <w:tcPr>
            <w:tcW w:w="2552" w:type="dxa"/>
          </w:tcPr>
          <w:p w:rsidR="00A06A8E" w:rsidRDefault="00A65E33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Квартира ¼ </w:t>
            </w:r>
            <w:r w:rsidR="004B521B"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  <w:p w:rsidR="00FA36F9" w:rsidRPr="001C07BB" w:rsidRDefault="00FA36F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</w:tcPr>
          <w:p w:rsidR="00A06A8E" w:rsidRDefault="00A65E3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9</w:t>
            </w:r>
          </w:p>
          <w:p w:rsidR="00FA36F9" w:rsidRDefault="00FA36F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A36F9" w:rsidRDefault="00FA36F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A36F9" w:rsidRPr="001C07BB" w:rsidRDefault="00FA36F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1,7</w:t>
            </w:r>
          </w:p>
        </w:tc>
        <w:tc>
          <w:tcPr>
            <w:tcW w:w="1417" w:type="dxa"/>
          </w:tcPr>
          <w:p w:rsidR="00A06A8E" w:rsidRDefault="00A65E3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FA36F9" w:rsidRDefault="00FA36F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A36F9" w:rsidRDefault="00FA36F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A36F9" w:rsidRPr="001C07BB" w:rsidRDefault="00FA36F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06A8E" w:rsidRPr="001C07BB" w:rsidRDefault="00A65E33" w:rsidP="004250B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06A8E" w:rsidRPr="001C07BB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A06A8E" w:rsidRPr="003934CF" w:rsidTr="00823BAF">
        <w:tc>
          <w:tcPr>
            <w:tcW w:w="1763" w:type="dxa"/>
          </w:tcPr>
          <w:p w:rsidR="00A06A8E" w:rsidRPr="00AF5306" w:rsidRDefault="004C0AA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A65E33">
              <w:rPr>
                <w:color w:val="404040" w:themeColor="text1" w:themeTint="BF"/>
                <w:lang w:eastAsia="en-US"/>
              </w:rPr>
              <w:t>упруга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A06A8E" w:rsidRPr="00AF5306" w:rsidRDefault="00A06A8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A06A8E" w:rsidRPr="00AF5306" w:rsidRDefault="00E026B7" w:rsidP="00E026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67</w:t>
            </w:r>
            <w:r w:rsidR="00A65E33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</w:t>
            </w:r>
            <w:r w:rsidR="00FA36F9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  <w:r w:rsidR="00A65E33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0</w:t>
            </w:r>
          </w:p>
        </w:tc>
        <w:tc>
          <w:tcPr>
            <w:tcW w:w="2552" w:type="dxa"/>
          </w:tcPr>
          <w:p w:rsidR="00B54214" w:rsidRDefault="004B521B" w:rsidP="00B5421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</w:t>
            </w:r>
            <w:r w:rsidR="000A7B65">
              <w:rPr>
                <w:color w:val="404040" w:themeColor="text1" w:themeTint="BF"/>
                <w:lang w:eastAsia="en-US"/>
              </w:rPr>
              <w:t>вартира</w:t>
            </w:r>
            <w:r w:rsidR="00B54214">
              <w:rPr>
                <w:color w:val="404040" w:themeColor="text1" w:themeTint="BF"/>
                <w:lang w:eastAsia="en-US"/>
              </w:rPr>
              <w:t xml:space="preserve"> ¼ </w:t>
            </w:r>
            <w:r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  <w:p w:rsidR="00B54214" w:rsidRPr="00AF5306" w:rsidRDefault="00FA36F9" w:rsidP="00B5421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4</w:t>
            </w:r>
            <w:r w:rsidR="009B32A9">
              <w:rPr>
                <w:color w:val="404040" w:themeColor="text1" w:themeTint="BF"/>
                <w:lang w:eastAsia="en-US"/>
              </w:rPr>
              <w:t xml:space="preserve"> </w:t>
            </w:r>
            <w:r w:rsidR="00B54214"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A06A8E" w:rsidRDefault="000A7B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9</w:t>
            </w:r>
          </w:p>
          <w:p w:rsidR="00B54214" w:rsidRDefault="00B5421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4214" w:rsidRDefault="00B5421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4214" w:rsidRPr="00AF5306" w:rsidRDefault="00B5421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9</w:t>
            </w:r>
          </w:p>
        </w:tc>
        <w:tc>
          <w:tcPr>
            <w:tcW w:w="1417" w:type="dxa"/>
          </w:tcPr>
          <w:p w:rsidR="00A06A8E" w:rsidRDefault="000A7B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B54214" w:rsidRDefault="00B5421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4214" w:rsidRDefault="00B5421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4214" w:rsidRPr="00AF5306" w:rsidRDefault="00B5421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06A8E" w:rsidRPr="00AF5306" w:rsidRDefault="000A7B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06A8E" w:rsidRPr="00AF5306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FE726F" w:rsidRDefault="004B521B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овиков Александр Александрович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  <w:p w:rsidR="00FE726F" w:rsidRPr="00AF5306" w:rsidRDefault="00FE726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2694" w:type="dxa"/>
          </w:tcPr>
          <w:p w:rsidR="008D3DF1" w:rsidRPr="00AF5306" w:rsidRDefault="004B521B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аместитель Главы муниципального образования по социальным вопросам</w:t>
            </w:r>
          </w:p>
        </w:tc>
        <w:tc>
          <w:tcPr>
            <w:tcW w:w="1417" w:type="dxa"/>
          </w:tcPr>
          <w:p w:rsidR="008D3DF1" w:rsidRPr="00AF5306" w:rsidRDefault="00721A8B" w:rsidP="00540B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83 </w:t>
            </w:r>
            <w:r w:rsidR="00FE726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</w:t>
            </w:r>
            <w:r w:rsidR="00540BB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3</w:t>
            </w:r>
            <w:r w:rsidR="00CD212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 w:rsidR="00540BB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2</w:t>
            </w:r>
          </w:p>
        </w:tc>
        <w:tc>
          <w:tcPr>
            <w:tcW w:w="2552" w:type="dxa"/>
          </w:tcPr>
          <w:p w:rsidR="008D3DF1" w:rsidRDefault="009B32A9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Квартира ½ </w:t>
            </w:r>
            <w:r w:rsidR="00CD2121">
              <w:rPr>
                <w:color w:val="404040" w:themeColor="text1" w:themeTint="BF"/>
                <w:lang w:eastAsia="en-US"/>
              </w:rPr>
              <w:t xml:space="preserve">  (собственность)</w:t>
            </w:r>
          </w:p>
          <w:p w:rsidR="00CD2121" w:rsidRDefault="00CD2121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вместная собственность)</w:t>
            </w:r>
          </w:p>
          <w:p w:rsidR="00CD2121" w:rsidRPr="00AF5306" w:rsidRDefault="00CD2121" w:rsidP="00540BB2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адовый земельный участок (собственность)</w:t>
            </w:r>
          </w:p>
        </w:tc>
        <w:tc>
          <w:tcPr>
            <w:tcW w:w="1134" w:type="dxa"/>
          </w:tcPr>
          <w:p w:rsidR="008D3DF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0</w:t>
            </w: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000,0</w:t>
            </w: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Pr="00AF5306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8D3DF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Pr="00AF5306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B54214" w:rsidRDefault="00B54214" w:rsidP="00B54214">
            <w:pPr>
              <w:jc w:val="center"/>
            </w:pPr>
            <w:r>
              <w:t>автомобиль</w:t>
            </w:r>
          </w:p>
          <w:p w:rsidR="008D3DF1" w:rsidRPr="00AF5306" w:rsidRDefault="00B54214" w:rsidP="00B54214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lang w:val="en-US"/>
              </w:rPr>
              <w:t>Suzuki Grand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540BB2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С</w:t>
            </w:r>
            <w:r w:rsidR="004B521B">
              <w:rPr>
                <w:color w:val="404040" w:themeColor="text1" w:themeTint="BF"/>
                <w:lang w:eastAsia="en-US"/>
              </w:rPr>
              <w:t>упруга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8D3DF1" w:rsidRPr="00AF5306" w:rsidRDefault="008D3DF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D3DF1" w:rsidRPr="00AF5306" w:rsidRDefault="00540BB2" w:rsidP="00540B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11</w:t>
            </w:r>
            <w:r w:rsidR="00CD212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 w:rsidR="00FE726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7</w:t>
            </w:r>
            <w:r w:rsidR="00CD212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  <w:r w:rsidR="00FE726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</w:p>
        </w:tc>
        <w:tc>
          <w:tcPr>
            <w:tcW w:w="2552" w:type="dxa"/>
          </w:tcPr>
          <w:p w:rsidR="00CD2121" w:rsidRPr="00AF5306" w:rsidRDefault="00CD2121" w:rsidP="00FE726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 (собственность)</w:t>
            </w:r>
          </w:p>
        </w:tc>
        <w:tc>
          <w:tcPr>
            <w:tcW w:w="1134" w:type="dxa"/>
          </w:tcPr>
          <w:p w:rsidR="008D3DF1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  <w:p w:rsidR="00F160A7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60A7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60A7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8D3DF1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F160A7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60A7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60A7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8D3DF1" w:rsidRPr="00AF5306" w:rsidRDefault="00B5421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B5421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4B521B">
              <w:rPr>
                <w:color w:val="404040" w:themeColor="text1" w:themeTint="BF"/>
                <w:lang w:eastAsia="en-US"/>
              </w:rPr>
              <w:t>есовершеннолетний ребенок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8D3DF1" w:rsidRPr="00AF5306" w:rsidRDefault="008D3DF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D3DF1" w:rsidRPr="00AF5306" w:rsidRDefault="00F160A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8D3DF1" w:rsidRPr="00AF5306" w:rsidRDefault="00F160A7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бессрочное пользование)</w:t>
            </w:r>
          </w:p>
        </w:tc>
        <w:tc>
          <w:tcPr>
            <w:tcW w:w="1134" w:type="dxa"/>
          </w:tcPr>
          <w:p w:rsidR="008D3DF1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</w:tc>
        <w:tc>
          <w:tcPr>
            <w:tcW w:w="1417" w:type="dxa"/>
          </w:tcPr>
          <w:p w:rsidR="008D3DF1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AF5306" w:rsidRDefault="00B5421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B5421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4B521B">
              <w:rPr>
                <w:color w:val="404040" w:themeColor="text1" w:themeTint="BF"/>
                <w:lang w:eastAsia="en-US"/>
              </w:rPr>
              <w:t>есовершеннолетний ребенок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8D3DF1" w:rsidRPr="00AF5306" w:rsidRDefault="008D3DF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D3DF1" w:rsidRPr="00AF5306" w:rsidRDefault="00F160A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8D3DF1" w:rsidRPr="00AF5306" w:rsidRDefault="00F160A7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бессрочное пользование)</w:t>
            </w:r>
          </w:p>
        </w:tc>
        <w:tc>
          <w:tcPr>
            <w:tcW w:w="1134" w:type="dxa"/>
          </w:tcPr>
          <w:p w:rsidR="008D3DF1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</w:tc>
        <w:tc>
          <w:tcPr>
            <w:tcW w:w="1417" w:type="dxa"/>
          </w:tcPr>
          <w:p w:rsidR="008D3DF1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AF5306" w:rsidRDefault="00B5421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5C6835" w:rsidRPr="003934CF" w:rsidTr="00823BAF">
        <w:tc>
          <w:tcPr>
            <w:tcW w:w="1763" w:type="dxa"/>
          </w:tcPr>
          <w:p w:rsidR="005C6835" w:rsidRDefault="005C6835" w:rsidP="00555DF2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Голяко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Юлия Владимировна</w:t>
            </w:r>
            <w:r w:rsidR="00C64D98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5C6835" w:rsidRPr="00AF5306" w:rsidRDefault="005C683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аместитель Главы муниципального образования по экономическим вопросам</w:t>
            </w:r>
          </w:p>
        </w:tc>
        <w:tc>
          <w:tcPr>
            <w:tcW w:w="1417" w:type="dxa"/>
          </w:tcPr>
          <w:p w:rsidR="005C6835" w:rsidRDefault="00C64D98" w:rsidP="00C64D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06</w:t>
            </w:r>
            <w:r w:rsidR="005B43A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75</w:t>
            </w:r>
            <w:r w:rsidR="005B43A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4</w:t>
            </w:r>
          </w:p>
        </w:tc>
        <w:tc>
          <w:tcPr>
            <w:tcW w:w="2552" w:type="dxa"/>
          </w:tcPr>
          <w:p w:rsidR="005C6835" w:rsidRDefault="005B43A8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5C6835" w:rsidRPr="007C54E8" w:rsidRDefault="007C54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2,1</w:t>
            </w:r>
          </w:p>
        </w:tc>
        <w:tc>
          <w:tcPr>
            <w:tcW w:w="1417" w:type="dxa"/>
          </w:tcPr>
          <w:p w:rsidR="005C6835" w:rsidRDefault="007C54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5C6835" w:rsidRDefault="005B43A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автомобиль</w:t>
            </w:r>
          </w:p>
          <w:p w:rsidR="007C54E8" w:rsidRPr="007C54E8" w:rsidRDefault="007C54E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ХУНДАЙ </w:t>
            </w:r>
            <w:r>
              <w:rPr>
                <w:color w:val="404040" w:themeColor="text1" w:themeTint="BF"/>
                <w:lang w:val="en-US" w:eastAsia="en-US"/>
              </w:rPr>
              <w:t>SOLARIS</w:t>
            </w:r>
          </w:p>
          <w:p w:rsidR="005B43A8" w:rsidRDefault="005B43A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985" w:type="dxa"/>
          </w:tcPr>
          <w:p w:rsidR="005C6835" w:rsidRPr="00AF5306" w:rsidRDefault="005C683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5C6835" w:rsidRPr="003934CF" w:rsidTr="00823BAF">
        <w:tc>
          <w:tcPr>
            <w:tcW w:w="1763" w:type="dxa"/>
          </w:tcPr>
          <w:p w:rsidR="005C6835" w:rsidRDefault="005C683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5C6835" w:rsidRPr="00AF5306" w:rsidRDefault="005C683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5C6835" w:rsidRDefault="007C54E8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5C6835" w:rsidRDefault="007C54E8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</w:tcPr>
          <w:p w:rsidR="005C6835" w:rsidRDefault="007C54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2,1</w:t>
            </w:r>
          </w:p>
        </w:tc>
        <w:tc>
          <w:tcPr>
            <w:tcW w:w="1417" w:type="dxa"/>
          </w:tcPr>
          <w:p w:rsidR="005C6835" w:rsidRDefault="007C54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5C6835" w:rsidRDefault="007C54E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5C6835" w:rsidRPr="00AF5306" w:rsidRDefault="005C683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4B521B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Черных Василина Ивановна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8D3DF1" w:rsidRPr="00AF5306" w:rsidRDefault="004B521B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Управляющий делами Администрации муниципального образования</w:t>
            </w:r>
          </w:p>
        </w:tc>
        <w:tc>
          <w:tcPr>
            <w:tcW w:w="1417" w:type="dxa"/>
          </w:tcPr>
          <w:p w:rsidR="008D3DF1" w:rsidRPr="00AF5306" w:rsidRDefault="00CF72E6" w:rsidP="00CF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</w:t>
            </w:r>
            <w:r w:rsidR="00201680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  <w:r w:rsidR="00D71C9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33</w:t>
            </w:r>
            <w:r w:rsidR="00D71C9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2</w:t>
            </w:r>
          </w:p>
        </w:tc>
        <w:tc>
          <w:tcPr>
            <w:tcW w:w="2552" w:type="dxa"/>
          </w:tcPr>
          <w:p w:rsidR="008D3DF1" w:rsidRPr="00AF5306" w:rsidRDefault="00F160A7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</w:t>
            </w:r>
            <w:r w:rsidR="0025273E">
              <w:rPr>
                <w:color w:val="404040" w:themeColor="text1" w:themeTint="BF"/>
                <w:lang w:eastAsia="en-US"/>
              </w:rPr>
              <w:t xml:space="preserve">бессрочное </w:t>
            </w:r>
            <w:r>
              <w:rPr>
                <w:color w:val="404040" w:themeColor="text1" w:themeTint="BF"/>
                <w:lang w:eastAsia="en-US"/>
              </w:rPr>
              <w:t>пользование</w:t>
            </w:r>
            <w:r w:rsidR="0025273E">
              <w:rPr>
                <w:color w:val="404040" w:themeColor="text1" w:themeTint="BF"/>
                <w:lang w:eastAsia="en-US"/>
              </w:rPr>
              <w:t>)</w:t>
            </w:r>
          </w:p>
        </w:tc>
        <w:tc>
          <w:tcPr>
            <w:tcW w:w="1134" w:type="dxa"/>
          </w:tcPr>
          <w:p w:rsidR="008D3DF1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5,5</w:t>
            </w:r>
          </w:p>
        </w:tc>
        <w:tc>
          <w:tcPr>
            <w:tcW w:w="1417" w:type="dxa"/>
          </w:tcPr>
          <w:p w:rsidR="008D3DF1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5273E" w:rsidRDefault="0025273E" w:rsidP="0025273E">
            <w:pPr>
              <w:jc w:val="center"/>
            </w:pPr>
            <w:r>
              <w:t xml:space="preserve">автомобиль </w:t>
            </w:r>
          </w:p>
          <w:p w:rsidR="008D3DF1" w:rsidRPr="00AF5306" w:rsidRDefault="0025273E" w:rsidP="0025273E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t xml:space="preserve">«Форд </w:t>
            </w:r>
            <w:proofErr w:type="spellStart"/>
            <w:r>
              <w:t>Фьюжн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55551A" w:rsidRPr="003934CF" w:rsidTr="00823BAF">
        <w:tc>
          <w:tcPr>
            <w:tcW w:w="1763" w:type="dxa"/>
          </w:tcPr>
          <w:p w:rsidR="0055551A" w:rsidRDefault="0025273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Потупае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Светлана Владимировна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55551A" w:rsidRDefault="0025273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Финансового управления</w:t>
            </w:r>
          </w:p>
        </w:tc>
        <w:tc>
          <w:tcPr>
            <w:tcW w:w="1417" w:type="dxa"/>
          </w:tcPr>
          <w:p w:rsidR="0055551A" w:rsidRPr="00AF5306" w:rsidRDefault="009059F4" w:rsidP="00B81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</w:t>
            </w:r>
            <w:r w:rsidR="00B813F0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5</w:t>
            </w:r>
            <w:r w:rsidR="0025273E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  <w:r w:rsidR="00B813F0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 w:rsidR="00B813F0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1</w:t>
            </w:r>
          </w:p>
        </w:tc>
        <w:tc>
          <w:tcPr>
            <w:tcW w:w="2552" w:type="dxa"/>
          </w:tcPr>
          <w:p w:rsidR="0055551A" w:rsidRPr="00AF5306" w:rsidRDefault="0025273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комнатного типа (собственность)</w:t>
            </w:r>
          </w:p>
        </w:tc>
        <w:tc>
          <w:tcPr>
            <w:tcW w:w="1134" w:type="dxa"/>
          </w:tcPr>
          <w:p w:rsidR="0055551A" w:rsidRPr="00AF5306" w:rsidRDefault="0025273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9,2</w:t>
            </w:r>
          </w:p>
        </w:tc>
        <w:tc>
          <w:tcPr>
            <w:tcW w:w="1417" w:type="dxa"/>
          </w:tcPr>
          <w:p w:rsidR="0055551A" w:rsidRPr="00AF5306" w:rsidRDefault="0025273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55551A" w:rsidRPr="00AF5306" w:rsidRDefault="0025273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55551A" w:rsidRPr="00AF5306" w:rsidRDefault="0055551A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14F7A" w:rsidRPr="003934CF" w:rsidTr="00823BAF">
        <w:tc>
          <w:tcPr>
            <w:tcW w:w="1763" w:type="dxa"/>
          </w:tcPr>
          <w:p w:rsidR="00814F7A" w:rsidRDefault="00814F7A" w:rsidP="00555DF2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Токарева Татьяна Владимировна</w:t>
            </w:r>
            <w:r w:rsidR="000479A9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814F7A" w:rsidRDefault="00814F7A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едседатель Комитета по образованию</w:t>
            </w:r>
          </w:p>
        </w:tc>
        <w:tc>
          <w:tcPr>
            <w:tcW w:w="1417" w:type="dxa"/>
          </w:tcPr>
          <w:p w:rsidR="00814F7A" w:rsidRDefault="007C54E8" w:rsidP="000479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</w:t>
            </w:r>
            <w:r w:rsidR="000479A9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8</w:t>
            </w:r>
            <w:r w:rsidR="00774AA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 w:rsidR="000479A9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</w:t>
            </w:r>
            <w:r w:rsidR="00774AA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 w:rsidR="000479A9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0</w:t>
            </w:r>
          </w:p>
        </w:tc>
        <w:tc>
          <w:tcPr>
            <w:tcW w:w="2552" w:type="dxa"/>
          </w:tcPr>
          <w:p w:rsidR="00814F7A" w:rsidRDefault="00774AA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  <w:p w:rsidR="004D1061" w:rsidRDefault="004D1061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адовый земельный участок (пользование)</w:t>
            </w:r>
          </w:p>
        </w:tc>
        <w:tc>
          <w:tcPr>
            <w:tcW w:w="1134" w:type="dxa"/>
          </w:tcPr>
          <w:p w:rsidR="00814F7A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0</w:t>
            </w:r>
          </w:p>
          <w:p w:rsidR="004D1061" w:rsidRDefault="004D10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D1061" w:rsidRDefault="004D10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D1061" w:rsidRDefault="004D10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30,0</w:t>
            </w:r>
          </w:p>
        </w:tc>
        <w:tc>
          <w:tcPr>
            <w:tcW w:w="1417" w:type="dxa"/>
          </w:tcPr>
          <w:p w:rsidR="00814F7A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D1061" w:rsidRDefault="004D10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D1061" w:rsidRDefault="004D10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D1061" w:rsidRDefault="004D10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14F7A" w:rsidRDefault="00774AA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14F7A" w:rsidRPr="00AF5306" w:rsidRDefault="00814F7A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774AAC" w:rsidRPr="003934CF" w:rsidTr="00823BAF">
        <w:tc>
          <w:tcPr>
            <w:tcW w:w="1763" w:type="dxa"/>
          </w:tcPr>
          <w:p w:rsidR="00774AAC" w:rsidRDefault="000479A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774AAC">
              <w:rPr>
                <w:color w:val="404040" w:themeColor="text1" w:themeTint="BF"/>
                <w:lang w:eastAsia="en-US"/>
              </w:rPr>
              <w:t>упруг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774AAC" w:rsidRDefault="00774AA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774AAC" w:rsidRDefault="000479A9" w:rsidP="000479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5</w:t>
            </w:r>
            <w:r w:rsidR="007C54E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8</w:t>
            </w:r>
            <w:r w:rsidR="00774AA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54</w:t>
            </w:r>
            <w:r w:rsidR="00774AA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3</w:t>
            </w:r>
          </w:p>
        </w:tc>
        <w:tc>
          <w:tcPr>
            <w:tcW w:w="2552" w:type="dxa"/>
          </w:tcPr>
          <w:p w:rsidR="00774AAC" w:rsidRDefault="00774AA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  <w:p w:rsidR="00774AAC" w:rsidRDefault="00774AA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Квартира ¼  </w:t>
            </w:r>
            <w:r>
              <w:rPr>
                <w:color w:val="404040" w:themeColor="text1" w:themeTint="BF"/>
                <w:lang w:eastAsia="en-US"/>
              </w:rPr>
              <w:lastRenderedPageBreak/>
              <w:t>(собственность)</w:t>
            </w:r>
          </w:p>
          <w:p w:rsidR="0091093D" w:rsidRDefault="0091093D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832FBA" w:rsidRDefault="00832FBA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араж (пользование)</w:t>
            </w:r>
          </w:p>
        </w:tc>
        <w:tc>
          <w:tcPr>
            <w:tcW w:w="1134" w:type="dxa"/>
          </w:tcPr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65,0</w:t>
            </w:r>
          </w:p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8,2</w:t>
            </w:r>
          </w:p>
          <w:p w:rsidR="00832FBA" w:rsidRDefault="00832FB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2FBA" w:rsidRDefault="00832FB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1093D" w:rsidRDefault="0091093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2,2</w:t>
            </w:r>
          </w:p>
          <w:p w:rsidR="0091093D" w:rsidRDefault="0091093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2FBA" w:rsidRDefault="00832FB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4,0</w:t>
            </w:r>
          </w:p>
        </w:tc>
        <w:tc>
          <w:tcPr>
            <w:tcW w:w="1417" w:type="dxa"/>
          </w:tcPr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74AAC" w:rsidRDefault="0091093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1093D" w:rsidRDefault="0091093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32FBA" w:rsidRDefault="00832FB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2FBA" w:rsidRDefault="00832FB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774AAC" w:rsidRPr="00832FBA" w:rsidRDefault="00351736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val="en-US"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 xml:space="preserve">автомобиль </w:t>
            </w:r>
            <w:r w:rsidR="00832FBA">
              <w:rPr>
                <w:color w:val="404040" w:themeColor="text1" w:themeTint="BF"/>
                <w:lang w:val="en-US" w:eastAsia="en-US"/>
              </w:rPr>
              <w:t>GREAT WALL CC 6461</w:t>
            </w:r>
          </w:p>
        </w:tc>
        <w:tc>
          <w:tcPr>
            <w:tcW w:w="1985" w:type="dxa"/>
          </w:tcPr>
          <w:p w:rsidR="00774AAC" w:rsidRPr="00AF5306" w:rsidRDefault="00774AAC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5066" w:rsidRPr="003934CF" w:rsidTr="00FA3168">
        <w:trPr>
          <w:trHeight w:val="934"/>
        </w:trPr>
        <w:tc>
          <w:tcPr>
            <w:tcW w:w="1763" w:type="dxa"/>
          </w:tcPr>
          <w:p w:rsidR="004F5066" w:rsidRDefault="009059F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lastRenderedPageBreak/>
              <w:t>Гайдайчук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Сергей Александрович</w:t>
            </w:r>
            <w:r w:rsidR="00805F64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4F5066" w:rsidRDefault="004F5066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едседатель Комитета имущественных и земельных отношений</w:t>
            </w:r>
          </w:p>
        </w:tc>
        <w:tc>
          <w:tcPr>
            <w:tcW w:w="1417" w:type="dxa"/>
          </w:tcPr>
          <w:p w:rsidR="004F5066" w:rsidRDefault="00FA3168" w:rsidP="00FA3168">
            <w:pPr>
              <w:pStyle w:val="ConsPlusNormal"/>
              <w:tabs>
                <w:tab w:val="center" w:pos="646"/>
              </w:tabs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ab/>
              <w:t>3 008</w:t>
            </w:r>
            <w:r w:rsidR="004F506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1</w:t>
            </w:r>
            <w:r w:rsidR="00697F6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  <w:r w:rsidR="004F506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5</w:t>
            </w:r>
          </w:p>
        </w:tc>
        <w:tc>
          <w:tcPr>
            <w:tcW w:w="2552" w:type="dxa"/>
          </w:tcPr>
          <w:p w:rsidR="004F5066" w:rsidRDefault="004F5066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4F5066" w:rsidRDefault="004F5066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  <w:p w:rsidR="004F5066" w:rsidRDefault="004F5066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</w:tcPr>
          <w:p w:rsidR="004F5066" w:rsidRDefault="00697F6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9</w:t>
            </w:r>
            <w:r w:rsidR="004F506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4F5066" w:rsidP="00FA31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4F5066" w:rsidRDefault="00351736" w:rsidP="00697F6C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697F6C">
              <w:rPr>
                <w:lang w:eastAsia="en-US"/>
              </w:rPr>
              <w:t>втомобиль</w:t>
            </w:r>
          </w:p>
          <w:p w:rsidR="00697F6C" w:rsidRDefault="00697F6C" w:rsidP="00FA3168">
            <w:pPr>
              <w:pStyle w:val="a8"/>
              <w:rPr>
                <w:color w:val="404040" w:themeColor="text1" w:themeTint="BF"/>
                <w:lang w:eastAsia="en-US"/>
              </w:rPr>
            </w:pPr>
            <w:r>
              <w:rPr>
                <w:lang w:eastAsia="en-US"/>
              </w:rPr>
              <w:t xml:space="preserve">ХУНДАЙ </w:t>
            </w:r>
            <w:proofErr w:type="spellStart"/>
            <w:r>
              <w:rPr>
                <w:lang w:eastAsia="en-US"/>
              </w:rPr>
              <w:t>Трайджет</w:t>
            </w:r>
            <w:proofErr w:type="spellEnd"/>
          </w:p>
        </w:tc>
        <w:tc>
          <w:tcPr>
            <w:tcW w:w="1985" w:type="dxa"/>
          </w:tcPr>
          <w:p w:rsidR="004F5066" w:rsidRPr="00AF5306" w:rsidRDefault="004F506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5066" w:rsidRPr="003934CF" w:rsidTr="00823BAF">
        <w:tc>
          <w:tcPr>
            <w:tcW w:w="1763" w:type="dxa"/>
          </w:tcPr>
          <w:p w:rsidR="004F5066" w:rsidRDefault="004F5066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  <w:r w:rsidR="009059F4">
              <w:rPr>
                <w:color w:val="404040" w:themeColor="text1" w:themeTint="BF"/>
                <w:lang w:eastAsia="en-US"/>
              </w:rPr>
              <w:t>а</w:t>
            </w:r>
          </w:p>
        </w:tc>
        <w:tc>
          <w:tcPr>
            <w:tcW w:w="2694" w:type="dxa"/>
          </w:tcPr>
          <w:p w:rsidR="004F5066" w:rsidRDefault="004F5066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F5066" w:rsidRDefault="00FA3168" w:rsidP="00FA31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8</w:t>
            </w:r>
            <w:r w:rsidR="004F506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71</w:t>
            </w:r>
            <w:r w:rsidR="004F506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  <w:r w:rsidR="00697F6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</w:t>
            </w:r>
          </w:p>
        </w:tc>
        <w:tc>
          <w:tcPr>
            <w:tcW w:w="2552" w:type="dxa"/>
          </w:tcPr>
          <w:p w:rsidR="004F5066" w:rsidRDefault="00697F6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жилые помещения 675/1000</w:t>
            </w:r>
            <w:r w:rsidR="004F5066"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  <w:p w:rsidR="004F5066" w:rsidRPr="00EA642F" w:rsidRDefault="00697F6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Квартира </w:t>
            </w:r>
            <w:r w:rsidR="004F5066">
              <w:rPr>
                <w:color w:val="404040" w:themeColor="text1" w:themeTint="BF"/>
                <w:lang w:eastAsia="en-US"/>
              </w:rPr>
              <w:t xml:space="preserve"> </w:t>
            </w:r>
            <w:r>
              <w:rPr>
                <w:color w:val="404040" w:themeColor="text1" w:themeTint="BF"/>
                <w:lang w:eastAsia="en-US"/>
              </w:rPr>
              <w:t>(пользование</w:t>
            </w:r>
            <w:r w:rsidR="004F5066">
              <w:rPr>
                <w:color w:val="404040" w:themeColor="text1" w:themeTint="BF"/>
                <w:lang w:eastAsia="en-US"/>
              </w:rPr>
              <w:t>)</w:t>
            </w:r>
          </w:p>
          <w:p w:rsidR="00B2554A" w:rsidRPr="00B2554A" w:rsidRDefault="00B2554A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</w:tcPr>
          <w:p w:rsidR="004F5066" w:rsidRDefault="00697F6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49</w:t>
            </w:r>
            <w:r w:rsidR="00B2554A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2554A" w:rsidRDefault="00CF3AA0" w:rsidP="00CF3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9</w:t>
            </w:r>
            <w:r w:rsidR="00B2554A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4F5066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F3AA0" w:rsidRDefault="00CF3AA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4F5066" w:rsidRPr="00697F6C" w:rsidRDefault="00351736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а</w:t>
            </w:r>
            <w:r w:rsidR="00B2554A">
              <w:rPr>
                <w:color w:val="404040" w:themeColor="text1" w:themeTint="BF"/>
                <w:lang w:eastAsia="en-US"/>
              </w:rPr>
              <w:t xml:space="preserve">втомобиль </w:t>
            </w:r>
            <w:r w:rsidR="00697F6C">
              <w:rPr>
                <w:color w:val="404040" w:themeColor="text1" w:themeTint="BF"/>
                <w:lang w:eastAsia="en-US"/>
              </w:rPr>
              <w:t xml:space="preserve">ШЕВРОЛЕ </w:t>
            </w:r>
            <w:proofErr w:type="spellStart"/>
            <w:r w:rsidR="00697F6C">
              <w:rPr>
                <w:color w:val="404040" w:themeColor="text1" w:themeTint="BF"/>
                <w:lang w:eastAsia="en-US"/>
              </w:rPr>
              <w:t>Авео</w:t>
            </w:r>
            <w:proofErr w:type="spellEnd"/>
          </w:p>
        </w:tc>
        <w:tc>
          <w:tcPr>
            <w:tcW w:w="1985" w:type="dxa"/>
          </w:tcPr>
          <w:p w:rsidR="004F5066" w:rsidRPr="00AF5306" w:rsidRDefault="004F506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80FA0" w:rsidRPr="003934CF" w:rsidTr="00823BAF">
        <w:tc>
          <w:tcPr>
            <w:tcW w:w="1763" w:type="dxa"/>
          </w:tcPr>
          <w:p w:rsidR="00280FA0" w:rsidRDefault="00280FA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ролёва Анна Александровна</w:t>
            </w:r>
            <w:r w:rsidR="00805F64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280FA0" w:rsidRDefault="00F13F1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едседатель Комитета по культуре, спорту и молодежной политике</w:t>
            </w:r>
          </w:p>
        </w:tc>
        <w:tc>
          <w:tcPr>
            <w:tcW w:w="1417" w:type="dxa"/>
          </w:tcPr>
          <w:p w:rsidR="00280FA0" w:rsidRDefault="007C2DD7" w:rsidP="0095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  <w:r w:rsidR="0095317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3</w:t>
            </w:r>
            <w:r w:rsidR="00F13F1E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 w:rsidR="0095317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96</w:t>
            </w:r>
            <w:r w:rsidR="00F13F1E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</w:t>
            </w:r>
            <w:r w:rsidR="0095317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</w:t>
            </w:r>
          </w:p>
        </w:tc>
        <w:tc>
          <w:tcPr>
            <w:tcW w:w="2552" w:type="dxa"/>
          </w:tcPr>
          <w:p w:rsidR="00280FA0" w:rsidRDefault="00F13F1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val="en-US"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6C7A5A" w:rsidRPr="006C7A5A" w:rsidRDefault="006C7A5A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280FA0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  <w:p w:rsidR="006C7A5A" w:rsidRDefault="006C7A5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C7A5A" w:rsidRDefault="006C7A5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6,4</w:t>
            </w:r>
          </w:p>
        </w:tc>
        <w:tc>
          <w:tcPr>
            <w:tcW w:w="1417" w:type="dxa"/>
          </w:tcPr>
          <w:p w:rsidR="00280FA0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6C7A5A" w:rsidRDefault="006C7A5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C7A5A" w:rsidRDefault="006C7A5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80FA0" w:rsidRDefault="00E47A8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280FA0" w:rsidRPr="00AF5306" w:rsidRDefault="00280FA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80FA0" w:rsidRPr="003934CF" w:rsidTr="00823BAF">
        <w:tc>
          <w:tcPr>
            <w:tcW w:w="1763" w:type="dxa"/>
          </w:tcPr>
          <w:p w:rsidR="00280FA0" w:rsidRDefault="00F13F1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280FA0" w:rsidRDefault="00280FA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80FA0" w:rsidRDefault="0095317D" w:rsidP="0095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</w:t>
            </w:r>
            <w:r w:rsidR="007C2DD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</w:t>
            </w:r>
            <w:r w:rsidR="00F13F1E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97</w:t>
            </w:r>
            <w:r w:rsidR="00F13F1E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0</w:t>
            </w:r>
          </w:p>
        </w:tc>
        <w:tc>
          <w:tcPr>
            <w:tcW w:w="2552" w:type="dxa"/>
          </w:tcPr>
          <w:p w:rsidR="00280FA0" w:rsidRDefault="00F13F1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F13F1E" w:rsidRDefault="00F13F1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¼ (собственность)</w:t>
            </w:r>
          </w:p>
        </w:tc>
        <w:tc>
          <w:tcPr>
            <w:tcW w:w="1134" w:type="dxa"/>
          </w:tcPr>
          <w:p w:rsidR="00280FA0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6,4</w:t>
            </w:r>
          </w:p>
          <w:p w:rsidR="00F13F1E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3F1E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</w:tc>
        <w:tc>
          <w:tcPr>
            <w:tcW w:w="1417" w:type="dxa"/>
          </w:tcPr>
          <w:p w:rsidR="00280FA0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F13F1E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3F1E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0718C9" w:rsidRPr="0095317D" w:rsidRDefault="0095317D" w:rsidP="007C2DD7">
            <w:pPr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SKODA OKTAVIA</w:t>
            </w:r>
          </w:p>
          <w:p w:rsidR="00280FA0" w:rsidRDefault="00280FA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985" w:type="dxa"/>
          </w:tcPr>
          <w:p w:rsidR="00280FA0" w:rsidRPr="00AF5306" w:rsidRDefault="00280FA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80FA0" w:rsidRPr="003934CF" w:rsidTr="00823BAF">
        <w:tc>
          <w:tcPr>
            <w:tcW w:w="1763" w:type="dxa"/>
          </w:tcPr>
          <w:p w:rsidR="00280FA0" w:rsidRPr="000718C9" w:rsidRDefault="000718C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280FA0" w:rsidRDefault="00280FA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80FA0" w:rsidRDefault="000718C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280FA0" w:rsidRDefault="000718C9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280FA0" w:rsidRDefault="000718C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</w:tc>
        <w:tc>
          <w:tcPr>
            <w:tcW w:w="1417" w:type="dxa"/>
          </w:tcPr>
          <w:p w:rsidR="00280FA0" w:rsidRDefault="000718C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80FA0" w:rsidRDefault="000718C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280FA0" w:rsidRPr="00AF5306" w:rsidRDefault="00280FA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B2554A" w:rsidRPr="003934CF" w:rsidTr="00823BAF">
        <w:tc>
          <w:tcPr>
            <w:tcW w:w="1763" w:type="dxa"/>
          </w:tcPr>
          <w:p w:rsidR="00B2554A" w:rsidRDefault="00EA642F" w:rsidP="00555DF2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Тимофеева Татьяна Васильевна</w:t>
            </w:r>
            <w:r w:rsidR="00B17717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B2554A" w:rsidRDefault="00EA642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отдела ЗАГС</w:t>
            </w:r>
          </w:p>
        </w:tc>
        <w:tc>
          <w:tcPr>
            <w:tcW w:w="1417" w:type="dxa"/>
          </w:tcPr>
          <w:p w:rsidR="00B2554A" w:rsidRDefault="00B17717" w:rsidP="00B177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49</w:t>
            </w:r>
            <w:r w:rsidR="00EA642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51</w:t>
            </w:r>
            <w:r w:rsidR="00EA642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</w:t>
            </w:r>
          </w:p>
        </w:tc>
        <w:tc>
          <w:tcPr>
            <w:tcW w:w="2552" w:type="dxa"/>
          </w:tcPr>
          <w:p w:rsidR="00B2554A" w:rsidRDefault="00EA642F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мната в общежитии 1/3 (собственность)</w:t>
            </w:r>
          </w:p>
          <w:p w:rsidR="004C28BB" w:rsidRDefault="004C28BB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B2554A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,7</w:t>
            </w: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8</w:t>
            </w:r>
          </w:p>
        </w:tc>
        <w:tc>
          <w:tcPr>
            <w:tcW w:w="1417" w:type="dxa"/>
          </w:tcPr>
          <w:p w:rsidR="00B2554A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B2554A" w:rsidRDefault="00EA642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B2554A" w:rsidRPr="00AF5306" w:rsidRDefault="00B2554A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EA642F" w:rsidRPr="003934CF" w:rsidTr="00823BAF">
        <w:tc>
          <w:tcPr>
            <w:tcW w:w="1763" w:type="dxa"/>
          </w:tcPr>
          <w:p w:rsidR="00EA642F" w:rsidRDefault="00B17717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EA642F">
              <w:rPr>
                <w:color w:val="404040" w:themeColor="text1" w:themeTint="BF"/>
                <w:lang w:eastAsia="en-US"/>
              </w:rPr>
              <w:t>упруг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EA642F" w:rsidRDefault="00EA642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EA642F" w:rsidRDefault="004C28BB" w:rsidP="00B177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</w:t>
            </w:r>
            <w:r w:rsidR="00B1771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170 604</w:t>
            </w:r>
            <w:r w:rsidR="00EA642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 w:rsidR="00B1771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2</w:t>
            </w:r>
          </w:p>
        </w:tc>
        <w:tc>
          <w:tcPr>
            <w:tcW w:w="2552" w:type="dxa"/>
          </w:tcPr>
          <w:p w:rsidR="004C28BB" w:rsidRDefault="004C28BB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8</w:t>
            </w:r>
          </w:p>
        </w:tc>
        <w:tc>
          <w:tcPr>
            <w:tcW w:w="1417" w:type="dxa"/>
          </w:tcPr>
          <w:p w:rsidR="00EA642F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EA642F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2E3969" w:rsidRDefault="002E3969" w:rsidP="002E3969">
            <w:r>
              <w:lastRenderedPageBreak/>
              <w:t xml:space="preserve">автомобиль </w:t>
            </w:r>
          </w:p>
          <w:p w:rsidR="00EA642F" w:rsidRDefault="002E3969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lang w:val="en-US"/>
              </w:rPr>
              <w:lastRenderedPageBreak/>
              <w:t>RENAY LOGAN</w:t>
            </w:r>
          </w:p>
        </w:tc>
        <w:tc>
          <w:tcPr>
            <w:tcW w:w="1985" w:type="dxa"/>
          </w:tcPr>
          <w:p w:rsidR="00EA642F" w:rsidRPr="00AF5306" w:rsidRDefault="00EA642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0718C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н</w:t>
            </w:r>
            <w:r w:rsidR="002E3969">
              <w:rPr>
                <w:color w:val="404040" w:themeColor="text1" w:themeTint="BF"/>
                <w:lang w:eastAsia="en-US"/>
              </w:rPr>
              <w:t>есовершеннолетний ребенок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E3969" w:rsidRDefault="002E396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2E3969" w:rsidRDefault="002E3969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мната в общежитии 1/3 (собственность)</w:t>
            </w:r>
          </w:p>
          <w:p w:rsidR="00B17717" w:rsidRDefault="00B17717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2E3969" w:rsidRDefault="002E396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,7</w:t>
            </w:r>
          </w:p>
          <w:p w:rsidR="00B17717" w:rsidRDefault="00B1771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17717" w:rsidRDefault="00B1771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17717" w:rsidRDefault="00B1771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8</w:t>
            </w:r>
          </w:p>
        </w:tc>
        <w:tc>
          <w:tcPr>
            <w:tcW w:w="1417" w:type="dxa"/>
          </w:tcPr>
          <w:p w:rsidR="002E3969" w:rsidRDefault="002E396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B17717" w:rsidRDefault="00B1771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17717" w:rsidRDefault="00B1771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17717" w:rsidRDefault="00B1771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3969" w:rsidRDefault="002E3969" w:rsidP="002E3969">
            <w:r>
              <w:t>отсутствует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2E3969" w:rsidP="00555DF2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ирьянова Татьяна Николаевна</w:t>
            </w:r>
            <w:r w:rsidR="00386FA8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отдела бухгалтерского учета, главный бухгалтер</w:t>
            </w:r>
          </w:p>
        </w:tc>
        <w:tc>
          <w:tcPr>
            <w:tcW w:w="1417" w:type="dxa"/>
          </w:tcPr>
          <w:p w:rsidR="002E3969" w:rsidRDefault="005F3650" w:rsidP="00386F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</w:t>
            </w:r>
            <w:r w:rsidR="000C0E93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  <w:r w:rsidR="004B6FE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 w:rsidR="00386FA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26</w:t>
            </w:r>
            <w:r w:rsidR="004B6FE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3</w:t>
            </w:r>
            <w:r w:rsidR="00386FA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</w:t>
            </w:r>
          </w:p>
        </w:tc>
        <w:tc>
          <w:tcPr>
            <w:tcW w:w="2552" w:type="dxa"/>
          </w:tcPr>
          <w:p w:rsidR="002E3969" w:rsidRDefault="004B6FE8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2E3969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0</w:t>
            </w:r>
          </w:p>
        </w:tc>
        <w:tc>
          <w:tcPr>
            <w:tcW w:w="1417" w:type="dxa"/>
          </w:tcPr>
          <w:p w:rsidR="002E3969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3969" w:rsidRDefault="004B6FE8" w:rsidP="002E3969">
            <w:r>
              <w:t>отсутствует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386FA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2E3969">
              <w:rPr>
                <w:color w:val="404040" w:themeColor="text1" w:themeTint="BF"/>
                <w:lang w:eastAsia="en-US"/>
              </w:rPr>
              <w:t>упруг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E3969" w:rsidRDefault="00386FA8" w:rsidP="00386F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51</w:t>
            </w:r>
            <w:r w:rsidR="004B6FE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00</w:t>
            </w:r>
            <w:r w:rsidR="004B6FE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</w:t>
            </w:r>
          </w:p>
        </w:tc>
        <w:tc>
          <w:tcPr>
            <w:tcW w:w="2552" w:type="dxa"/>
          </w:tcPr>
          <w:p w:rsidR="002E3969" w:rsidRDefault="004B6FE8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4B6FE8" w:rsidRDefault="004B6FE8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¼ (собственность)</w:t>
            </w:r>
          </w:p>
        </w:tc>
        <w:tc>
          <w:tcPr>
            <w:tcW w:w="1134" w:type="dxa"/>
          </w:tcPr>
          <w:p w:rsidR="002E3969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0</w:t>
            </w:r>
          </w:p>
          <w:p w:rsidR="004B6FE8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B6FE8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2</w:t>
            </w:r>
          </w:p>
        </w:tc>
        <w:tc>
          <w:tcPr>
            <w:tcW w:w="1417" w:type="dxa"/>
          </w:tcPr>
          <w:p w:rsidR="002E3969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B6FE8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B6FE8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23BAF" w:rsidRPr="00386FA8" w:rsidRDefault="00823BAF" w:rsidP="00823BAF">
            <w:r>
              <w:t xml:space="preserve">автомобиль </w:t>
            </w:r>
            <w:proofErr w:type="spellStart"/>
            <w:r>
              <w:rPr>
                <w:lang w:val="en-US"/>
              </w:rPr>
              <w:t>Lifan</w:t>
            </w:r>
            <w:proofErr w:type="spellEnd"/>
            <w:r w:rsidR="00386FA8">
              <w:t xml:space="preserve"> 214812</w:t>
            </w:r>
          </w:p>
          <w:p w:rsidR="002E3969" w:rsidRDefault="00823BAF" w:rsidP="00823BAF">
            <w:r>
              <w:t>автомобиль ВАЗ 21214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685D1D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2E3969">
              <w:rPr>
                <w:color w:val="404040" w:themeColor="text1" w:themeTint="BF"/>
                <w:lang w:eastAsia="en-US"/>
              </w:rPr>
              <w:t>есовершеннолетний ребенок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E3969" w:rsidRDefault="00823BA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2E3969" w:rsidRDefault="00823BAF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2E3969" w:rsidRDefault="00823BA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0</w:t>
            </w:r>
          </w:p>
        </w:tc>
        <w:tc>
          <w:tcPr>
            <w:tcW w:w="1417" w:type="dxa"/>
          </w:tcPr>
          <w:p w:rsidR="002E3969" w:rsidRDefault="00823BA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3969" w:rsidRDefault="00823BAF" w:rsidP="002E3969">
            <w:r>
              <w:t>отсутствует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3E7468" w:rsidP="003E7468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Гайдуко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Татьяна Михайловна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2E3969" w:rsidRDefault="003E746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отдела муниципальных закупок (Контрактная служба)</w:t>
            </w:r>
          </w:p>
        </w:tc>
        <w:tc>
          <w:tcPr>
            <w:tcW w:w="1417" w:type="dxa"/>
          </w:tcPr>
          <w:p w:rsidR="002E3969" w:rsidRDefault="008C18C7" w:rsidP="008C1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79</w:t>
            </w:r>
            <w:r w:rsidR="00341F1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2</w:t>
            </w:r>
            <w:r w:rsidR="003D347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</w:t>
            </w:r>
            <w:r w:rsidR="00341F1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  <w:r w:rsidR="003D347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</w:p>
        </w:tc>
        <w:tc>
          <w:tcPr>
            <w:tcW w:w="2552" w:type="dxa"/>
          </w:tcPr>
          <w:p w:rsidR="002E3969" w:rsidRDefault="00341F12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2E3969" w:rsidRDefault="00341F1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0</w:t>
            </w:r>
          </w:p>
        </w:tc>
        <w:tc>
          <w:tcPr>
            <w:tcW w:w="1417" w:type="dxa"/>
          </w:tcPr>
          <w:p w:rsidR="002E3969" w:rsidRDefault="00341F1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3969" w:rsidRPr="008C18C7" w:rsidRDefault="008C18C7" w:rsidP="002E3969">
            <w:pPr>
              <w:rPr>
                <w:lang w:val="en-US"/>
              </w:rPr>
            </w:pPr>
            <w:r>
              <w:t xml:space="preserve">автомобиль Лада </w:t>
            </w:r>
            <w:proofErr w:type="spellStart"/>
            <w:r>
              <w:rPr>
                <w:lang w:val="en-US"/>
              </w:rPr>
              <w:t>Vesta</w:t>
            </w:r>
            <w:proofErr w:type="spellEnd"/>
            <w:r>
              <w:rPr>
                <w:lang w:val="en-US"/>
              </w:rPr>
              <w:t xml:space="preserve"> CROSS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71514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3E7468">
              <w:rPr>
                <w:color w:val="404040" w:themeColor="text1" w:themeTint="BF"/>
                <w:lang w:eastAsia="en-US"/>
              </w:rPr>
              <w:t>упруг</w:t>
            </w:r>
          </w:p>
        </w:tc>
        <w:tc>
          <w:tcPr>
            <w:tcW w:w="2694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E3969" w:rsidRDefault="008C18C7" w:rsidP="008C1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 xml:space="preserve">1 </w:t>
            </w:r>
            <w:r w:rsidR="003D347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</w:t>
            </w:r>
            <w:r w:rsidR="003D347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</w:t>
            </w:r>
            <w:r w:rsidR="003E746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85</w:t>
            </w:r>
            <w:r w:rsidR="003E746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1</w:t>
            </w:r>
          </w:p>
        </w:tc>
        <w:tc>
          <w:tcPr>
            <w:tcW w:w="2552" w:type="dxa"/>
          </w:tcPr>
          <w:p w:rsidR="002E3969" w:rsidRDefault="003E7468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3E7468" w:rsidRDefault="003E7468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3E7468" w:rsidRDefault="003E7468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араж (собственность)</w:t>
            </w:r>
          </w:p>
          <w:p w:rsidR="008C18C7" w:rsidRDefault="008C18C7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араж (собственность)</w:t>
            </w:r>
          </w:p>
        </w:tc>
        <w:tc>
          <w:tcPr>
            <w:tcW w:w="1134" w:type="dxa"/>
          </w:tcPr>
          <w:p w:rsidR="002E3969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0</w:t>
            </w: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,0</w:t>
            </w: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2,3</w:t>
            </w:r>
          </w:p>
          <w:p w:rsidR="008C18C7" w:rsidRDefault="008C18C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C18C7" w:rsidRDefault="008C18C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6,8</w:t>
            </w:r>
          </w:p>
        </w:tc>
        <w:tc>
          <w:tcPr>
            <w:tcW w:w="1417" w:type="dxa"/>
          </w:tcPr>
          <w:p w:rsidR="002E3969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C18C7" w:rsidRDefault="008C18C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C18C7" w:rsidRDefault="008C18C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41F12" w:rsidRDefault="00341F12" w:rsidP="00341F12">
            <w:r>
              <w:t xml:space="preserve">автомобиль </w:t>
            </w:r>
          </w:p>
          <w:p w:rsidR="00341F12" w:rsidRDefault="008C18C7" w:rsidP="00341F12">
            <w:r>
              <w:t xml:space="preserve">ЗОТИ </w:t>
            </w:r>
            <w:r w:rsidR="00341F12">
              <w:t>Т600</w:t>
            </w:r>
          </w:p>
          <w:p w:rsidR="00341F12" w:rsidRDefault="00341F12" w:rsidP="00341F12">
            <w:r>
              <w:t xml:space="preserve">автомобиль </w:t>
            </w:r>
          </w:p>
          <w:p w:rsidR="00341F12" w:rsidRDefault="00341F12" w:rsidP="00341F12">
            <w:r>
              <w:t xml:space="preserve">ВАЗ – 21104 </w:t>
            </w:r>
            <w:r>
              <w:rPr>
                <w:lang w:val="en-US"/>
              </w:rPr>
              <w:t>LADA</w:t>
            </w:r>
            <w:r>
              <w:t xml:space="preserve"> 110</w:t>
            </w:r>
          </w:p>
          <w:p w:rsidR="002E3969" w:rsidRPr="008C18C7" w:rsidRDefault="008C18C7" w:rsidP="008C18C7">
            <w:r>
              <w:t>автомобиль Лада Калина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B52C8" w:rsidRPr="003934CF" w:rsidTr="00823BAF">
        <w:tc>
          <w:tcPr>
            <w:tcW w:w="1763" w:type="dxa"/>
          </w:tcPr>
          <w:p w:rsidR="004B52C8" w:rsidRDefault="00D90C01" w:rsidP="00555DF2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Петрулин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Татьяна </w:t>
            </w:r>
            <w:r w:rsidR="00927A0B">
              <w:rPr>
                <w:color w:val="404040" w:themeColor="text1" w:themeTint="BF"/>
                <w:lang w:eastAsia="en-US"/>
              </w:rPr>
              <w:t xml:space="preserve"> Викторовна </w:t>
            </w:r>
          </w:p>
        </w:tc>
        <w:tc>
          <w:tcPr>
            <w:tcW w:w="2694" w:type="dxa"/>
          </w:tcPr>
          <w:p w:rsidR="004B52C8" w:rsidRDefault="00D90C01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Начальник </w:t>
            </w:r>
            <w:r w:rsidR="004B52C8">
              <w:rPr>
                <w:color w:val="404040" w:themeColor="text1" w:themeTint="BF"/>
                <w:lang w:eastAsia="en-US"/>
              </w:rPr>
              <w:t>отдела</w:t>
            </w:r>
            <w:r>
              <w:rPr>
                <w:color w:val="404040" w:themeColor="text1" w:themeTint="BF"/>
                <w:lang w:eastAsia="en-US"/>
              </w:rPr>
              <w:t xml:space="preserve"> экономики и инвестиций</w:t>
            </w:r>
          </w:p>
        </w:tc>
        <w:tc>
          <w:tcPr>
            <w:tcW w:w="1417" w:type="dxa"/>
          </w:tcPr>
          <w:p w:rsidR="004B52C8" w:rsidRDefault="00927A0B" w:rsidP="00927A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00</w:t>
            </w:r>
            <w:r w:rsidR="006C02F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59</w:t>
            </w:r>
            <w:r w:rsidR="00532DA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5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</w:p>
        </w:tc>
        <w:tc>
          <w:tcPr>
            <w:tcW w:w="2552" w:type="dxa"/>
          </w:tcPr>
          <w:p w:rsidR="004B52C8" w:rsidRDefault="00532DA7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</w:t>
            </w:r>
            <w:r w:rsidR="006C02F2">
              <w:rPr>
                <w:color w:val="404040" w:themeColor="text1" w:themeTint="BF"/>
                <w:lang w:eastAsia="en-US"/>
              </w:rPr>
              <w:t>)</w:t>
            </w:r>
          </w:p>
          <w:p w:rsidR="00D71C91" w:rsidRDefault="00D71C9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</w:tcPr>
          <w:p w:rsidR="004B52C8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8</w:t>
            </w:r>
            <w:r w:rsidR="006C02F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</w:t>
            </w:r>
          </w:p>
          <w:p w:rsidR="006C02F2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4B52C8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6C02F2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4B52C8" w:rsidRDefault="006C02F2" w:rsidP="002E3969">
            <w:r>
              <w:t>отсутствует</w:t>
            </w:r>
          </w:p>
        </w:tc>
        <w:tc>
          <w:tcPr>
            <w:tcW w:w="1985" w:type="dxa"/>
          </w:tcPr>
          <w:p w:rsidR="004B52C8" w:rsidRPr="00AF5306" w:rsidRDefault="004B52C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B52C8" w:rsidRPr="003934CF" w:rsidTr="00823BAF">
        <w:tc>
          <w:tcPr>
            <w:tcW w:w="1763" w:type="dxa"/>
          </w:tcPr>
          <w:p w:rsidR="004B52C8" w:rsidRDefault="00927A0B" w:rsidP="00E142E8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4B52C8">
              <w:rPr>
                <w:color w:val="404040" w:themeColor="text1" w:themeTint="BF"/>
                <w:lang w:eastAsia="en-US"/>
              </w:rPr>
              <w:t>упруг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4B52C8" w:rsidRDefault="004B52C8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B52C8" w:rsidRDefault="00927A0B" w:rsidP="00927A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00</w:t>
            </w:r>
            <w:r w:rsidR="006C02F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 w:rsidR="00532DA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8</w:t>
            </w:r>
            <w:r w:rsidR="006C02F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9</w:t>
            </w:r>
          </w:p>
        </w:tc>
        <w:tc>
          <w:tcPr>
            <w:tcW w:w="2552" w:type="dxa"/>
          </w:tcPr>
          <w:p w:rsidR="004B52C8" w:rsidRDefault="00532DA7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мната</w:t>
            </w:r>
            <w:r w:rsidR="006C02F2">
              <w:rPr>
                <w:color w:val="404040" w:themeColor="text1" w:themeTint="BF"/>
                <w:lang w:eastAsia="en-US"/>
              </w:rPr>
              <w:t xml:space="preserve"> </w:t>
            </w:r>
            <w:r>
              <w:rPr>
                <w:color w:val="404040" w:themeColor="text1" w:themeTint="BF"/>
                <w:lang w:eastAsia="en-US"/>
              </w:rPr>
              <w:t xml:space="preserve">1/3 </w:t>
            </w:r>
            <w:r w:rsidR="006C02F2">
              <w:rPr>
                <w:color w:val="404040" w:themeColor="text1" w:themeTint="BF"/>
                <w:lang w:eastAsia="en-US"/>
              </w:rPr>
              <w:lastRenderedPageBreak/>
              <w:t>(собственность)</w:t>
            </w:r>
          </w:p>
          <w:p w:rsidR="00D71C91" w:rsidRDefault="00532DA7" w:rsidP="00532DA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4B52C8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15</w:t>
            </w:r>
            <w:r w:rsidR="006C02F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8</w:t>
            </w: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8,6</w:t>
            </w:r>
          </w:p>
          <w:p w:rsidR="006C02F2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4B52C8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C02F2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4B52C8" w:rsidRDefault="005C6C91" w:rsidP="002E3969">
            <w:r>
              <w:lastRenderedPageBreak/>
              <w:t xml:space="preserve">автомобиль </w:t>
            </w:r>
          </w:p>
          <w:p w:rsidR="00532DA7" w:rsidRDefault="00532DA7" w:rsidP="002E3969">
            <w:r>
              <w:t>ВАЗ 1110</w:t>
            </w:r>
          </w:p>
          <w:p w:rsidR="00532DA7" w:rsidRDefault="00532DA7" w:rsidP="002E3969">
            <w:r>
              <w:lastRenderedPageBreak/>
              <w:t>автомобиль</w:t>
            </w:r>
          </w:p>
          <w:p w:rsidR="00532DA7" w:rsidRPr="00532DA7" w:rsidRDefault="00532DA7" w:rsidP="002E3969">
            <w:r>
              <w:t>ВАЗ 2104</w:t>
            </w:r>
          </w:p>
        </w:tc>
        <w:tc>
          <w:tcPr>
            <w:tcW w:w="1985" w:type="dxa"/>
          </w:tcPr>
          <w:p w:rsidR="004B52C8" w:rsidRPr="00AF5306" w:rsidRDefault="004B52C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B52C8" w:rsidRPr="003934CF" w:rsidTr="00823BAF">
        <w:tc>
          <w:tcPr>
            <w:tcW w:w="1763" w:type="dxa"/>
          </w:tcPr>
          <w:p w:rsidR="004B52C8" w:rsidRDefault="00685D1D" w:rsidP="00E142E8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н</w:t>
            </w:r>
            <w:r w:rsidR="004B52C8">
              <w:rPr>
                <w:color w:val="404040" w:themeColor="text1" w:themeTint="BF"/>
                <w:lang w:eastAsia="en-US"/>
              </w:rPr>
              <w:t>есовершеннолетний ребенок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4B52C8" w:rsidRDefault="004B52C8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B52C8" w:rsidRDefault="00927A0B" w:rsidP="00927A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0</w:t>
            </w:r>
            <w:r w:rsidR="00532DA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7</w:t>
            </w:r>
            <w:r w:rsidR="00532DA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</w:t>
            </w:r>
            <w:r w:rsidR="00D71C9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 w:rsidR="00532DA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</w:t>
            </w:r>
          </w:p>
        </w:tc>
        <w:tc>
          <w:tcPr>
            <w:tcW w:w="2552" w:type="dxa"/>
          </w:tcPr>
          <w:p w:rsidR="00532DA7" w:rsidRDefault="00532DA7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мната 1/3 (собственность)</w:t>
            </w:r>
          </w:p>
          <w:p w:rsidR="004B52C8" w:rsidRDefault="00D71C9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4B52C8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</w:t>
            </w:r>
            <w:r w:rsidR="00D71C9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8</w:t>
            </w: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8,6</w:t>
            </w:r>
          </w:p>
        </w:tc>
        <w:tc>
          <w:tcPr>
            <w:tcW w:w="1417" w:type="dxa"/>
          </w:tcPr>
          <w:p w:rsidR="004B52C8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B52C8" w:rsidRDefault="00532DA7" w:rsidP="002E3969">
            <w:r>
              <w:t>о</w:t>
            </w:r>
            <w:r w:rsidR="00D71C91">
              <w:t>тсутствует</w:t>
            </w:r>
          </w:p>
          <w:p w:rsidR="00532DA7" w:rsidRDefault="00532DA7" w:rsidP="002E3969"/>
          <w:p w:rsidR="00532DA7" w:rsidRDefault="00532DA7" w:rsidP="002E3969"/>
          <w:p w:rsidR="00532DA7" w:rsidRDefault="00532DA7" w:rsidP="002E3969">
            <w:r>
              <w:t>отсутствует</w:t>
            </w:r>
          </w:p>
        </w:tc>
        <w:tc>
          <w:tcPr>
            <w:tcW w:w="1985" w:type="dxa"/>
          </w:tcPr>
          <w:p w:rsidR="004B52C8" w:rsidRPr="00AF5306" w:rsidRDefault="004B52C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85D1D" w:rsidRPr="003934CF" w:rsidTr="00823BAF">
        <w:tc>
          <w:tcPr>
            <w:tcW w:w="1763" w:type="dxa"/>
          </w:tcPr>
          <w:p w:rsidR="00EB3AFC" w:rsidRDefault="00685D1D" w:rsidP="00685D1D">
            <w:pPr>
              <w:tabs>
                <w:tab w:val="left" w:pos="272"/>
              </w:tabs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айцева Татьяна Николаевна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  <w:p w:rsidR="00685D1D" w:rsidRDefault="00685D1D" w:rsidP="00685D1D">
            <w:pPr>
              <w:tabs>
                <w:tab w:val="left" w:pos="272"/>
              </w:tabs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685D1D" w:rsidRDefault="00EB3AFC" w:rsidP="00EB3AFC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Начальник </w:t>
            </w:r>
            <w:r w:rsidR="00685D1D">
              <w:rPr>
                <w:color w:val="404040" w:themeColor="text1" w:themeTint="BF"/>
                <w:lang w:eastAsia="en-US"/>
              </w:rPr>
              <w:t>юри</w:t>
            </w:r>
            <w:r>
              <w:rPr>
                <w:color w:val="404040" w:themeColor="text1" w:themeTint="BF"/>
                <w:lang w:eastAsia="en-US"/>
              </w:rPr>
              <w:t>дического отдела</w:t>
            </w:r>
          </w:p>
        </w:tc>
        <w:tc>
          <w:tcPr>
            <w:tcW w:w="1417" w:type="dxa"/>
          </w:tcPr>
          <w:p w:rsidR="00685D1D" w:rsidRDefault="003F7348" w:rsidP="00EB3A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39505,29</w:t>
            </w:r>
          </w:p>
        </w:tc>
        <w:tc>
          <w:tcPr>
            <w:tcW w:w="2552" w:type="dxa"/>
          </w:tcPr>
          <w:p w:rsidR="00685D1D" w:rsidRDefault="0062773A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62773A" w:rsidRDefault="0062773A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62773A" w:rsidRDefault="0062773A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собственность)</w:t>
            </w:r>
          </w:p>
          <w:p w:rsidR="004F7DF4" w:rsidRDefault="004F7DF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685D1D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47,0</w:t>
            </w: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09,0</w:t>
            </w: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6,3</w:t>
            </w: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4,4</w:t>
            </w:r>
          </w:p>
        </w:tc>
        <w:tc>
          <w:tcPr>
            <w:tcW w:w="1417" w:type="dxa"/>
          </w:tcPr>
          <w:p w:rsidR="00685D1D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85D1D" w:rsidRDefault="0062773A" w:rsidP="002E3969">
            <w:r>
              <w:t>отсутствует</w:t>
            </w:r>
          </w:p>
        </w:tc>
        <w:tc>
          <w:tcPr>
            <w:tcW w:w="1985" w:type="dxa"/>
          </w:tcPr>
          <w:p w:rsidR="00685D1D" w:rsidRPr="00AF5306" w:rsidRDefault="00685D1D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85D1D" w:rsidRPr="003934CF" w:rsidTr="00823BAF">
        <w:tc>
          <w:tcPr>
            <w:tcW w:w="1763" w:type="dxa"/>
          </w:tcPr>
          <w:p w:rsidR="00685D1D" w:rsidRDefault="00715148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685D1D">
              <w:rPr>
                <w:color w:val="404040" w:themeColor="text1" w:themeTint="BF"/>
                <w:lang w:eastAsia="en-US"/>
              </w:rPr>
              <w:t>упруг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685D1D" w:rsidRDefault="00685D1D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685D1D" w:rsidRDefault="00EB3AFC" w:rsidP="00206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</w:t>
            </w:r>
            <w:r w:rsidR="00206A8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97058,33</w:t>
            </w:r>
            <w:bookmarkStart w:id="0" w:name="_GoBack"/>
            <w:bookmarkEnd w:id="0"/>
          </w:p>
        </w:tc>
        <w:tc>
          <w:tcPr>
            <w:tcW w:w="2552" w:type="dxa"/>
          </w:tcPr>
          <w:p w:rsidR="00685D1D" w:rsidRDefault="0003463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</w:tcPr>
          <w:p w:rsidR="00685D1D" w:rsidRDefault="0003463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4,4</w:t>
            </w:r>
          </w:p>
        </w:tc>
        <w:tc>
          <w:tcPr>
            <w:tcW w:w="1417" w:type="dxa"/>
          </w:tcPr>
          <w:p w:rsidR="00685D1D" w:rsidRDefault="0003463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2773A" w:rsidRDefault="0062773A" w:rsidP="0062773A">
            <w:pPr>
              <w:jc w:val="center"/>
            </w:pPr>
            <w:r>
              <w:t>автомобиль «</w:t>
            </w:r>
            <w:r>
              <w:rPr>
                <w:lang w:val="en-US"/>
              </w:rPr>
              <w:t>Great</w:t>
            </w:r>
            <w:r w:rsidRPr="0062773A">
              <w:t xml:space="preserve"> </w:t>
            </w:r>
            <w:r>
              <w:rPr>
                <w:lang w:val="en-US"/>
              </w:rPr>
              <w:t>Wall</w:t>
            </w:r>
            <w:r w:rsidRPr="0062773A">
              <w:t xml:space="preserve"> </w:t>
            </w:r>
            <w:r>
              <w:rPr>
                <w:lang w:val="en-US"/>
              </w:rPr>
              <w:t>CC</w:t>
            </w:r>
            <w:r>
              <w:t xml:space="preserve">6460 </w:t>
            </w:r>
            <w:r>
              <w:rPr>
                <w:lang w:val="en-US"/>
              </w:rPr>
              <w:t>FMK</w:t>
            </w:r>
            <w:r>
              <w:t>20»</w:t>
            </w:r>
          </w:p>
          <w:p w:rsidR="00685D1D" w:rsidRDefault="0062773A" w:rsidP="0062773A">
            <w:r>
              <w:t>автомобиль  «</w:t>
            </w:r>
            <w:r>
              <w:rPr>
                <w:lang w:val="en-US"/>
              </w:rPr>
              <w:t>Nissan</w:t>
            </w:r>
            <w:r>
              <w:t xml:space="preserve"> </w:t>
            </w:r>
            <w:proofErr w:type="spellStart"/>
            <w:r>
              <w:rPr>
                <w:lang w:val="en-US"/>
              </w:rPr>
              <w:t>Qashqai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685D1D" w:rsidRPr="00AF5306" w:rsidRDefault="00685D1D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85D1D" w:rsidRPr="003934CF" w:rsidTr="00823BAF">
        <w:tc>
          <w:tcPr>
            <w:tcW w:w="1763" w:type="dxa"/>
          </w:tcPr>
          <w:p w:rsidR="00685D1D" w:rsidRDefault="00685D1D" w:rsidP="00555DF2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Заверич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Антон Владимирович</w:t>
            </w:r>
            <w:r w:rsidR="0079424E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685D1D" w:rsidRDefault="001F16B9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лавный</w:t>
            </w:r>
            <w:r w:rsidR="00685D1D">
              <w:rPr>
                <w:color w:val="404040" w:themeColor="text1" w:themeTint="BF"/>
                <w:lang w:eastAsia="en-US"/>
              </w:rPr>
              <w:t xml:space="preserve"> специалист, юрист</w:t>
            </w:r>
          </w:p>
        </w:tc>
        <w:tc>
          <w:tcPr>
            <w:tcW w:w="1417" w:type="dxa"/>
          </w:tcPr>
          <w:p w:rsidR="00685D1D" w:rsidRDefault="0079424E" w:rsidP="007942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8</w:t>
            </w:r>
            <w:r w:rsidR="001F16B9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</w:t>
            </w:r>
            <w:r w:rsidR="00685D1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79</w:t>
            </w:r>
            <w:r w:rsidR="00685D1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</w:t>
            </w:r>
            <w:r w:rsidR="00685D1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</w:t>
            </w:r>
          </w:p>
        </w:tc>
        <w:tc>
          <w:tcPr>
            <w:tcW w:w="2552" w:type="dxa"/>
          </w:tcPr>
          <w:p w:rsidR="00685D1D" w:rsidRDefault="00685D1D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685D1D" w:rsidRDefault="00685D1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8,3</w:t>
            </w:r>
          </w:p>
        </w:tc>
        <w:tc>
          <w:tcPr>
            <w:tcW w:w="1417" w:type="dxa"/>
          </w:tcPr>
          <w:p w:rsidR="00685D1D" w:rsidRDefault="00685D1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85D1D" w:rsidRDefault="00685D1D" w:rsidP="002E3969">
            <w:r>
              <w:t>отсутствует</w:t>
            </w:r>
          </w:p>
        </w:tc>
        <w:tc>
          <w:tcPr>
            <w:tcW w:w="1985" w:type="dxa"/>
          </w:tcPr>
          <w:p w:rsidR="00685D1D" w:rsidRPr="00AF5306" w:rsidRDefault="00685D1D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85D1D" w:rsidRPr="003934CF" w:rsidTr="00823BAF">
        <w:tc>
          <w:tcPr>
            <w:tcW w:w="1763" w:type="dxa"/>
          </w:tcPr>
          <w:p w:rsidR="00685D1D" w:rsidRDefault="00034631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адорожная Кристина Владимировна</w:t>
            </w:r>
            <w:r w:rsidR="00805F64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685D1D" w:rsidRDefault="00034631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Ведущий специалист </w:t>
            </w:r>
          </w:p>
        </w:tc>
        <w:tc>
          <w:tcPr>
            <w:tcW w:w="1417" w:type="dxa"/>
          </w:tcPr>
          <w:p w:rsidR="00685D1D" w:rsidRDefault="002D4BE8" w:rsidP="002D4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40</w:t>
            </w:r>
            <w:r w:rsidR="001F16B9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2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3</w:t>
            </w:r>
            <w:r w:rsidR="001F16B9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3</w:t>
            </w:r>
          </w:p>
        </w:tc>
        <w:tc>
          <w:tcPr>
            <w:tcW w:w="2552" w:type="dxa"/>
          </w:tcPr>
          <w:p w:rsidR="00685D1D" w:rsidRDefault="0003463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685D1D" w:rsidRDefault="0003463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1,5</w:t>
            </w:r>
          </w:p>
        </w:tc>
        <w:tc>
          <w:tcPr>
            <w:tcW w:w="1417" w:type="dxa"/>
          </w:tcPr>
          <w:p w:rsidR="00685D1D" w:rsidRDefault="0003463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85D1D" w:rsidRDefault="00034631" w:rsidP="002E3969">
            <w:r>
              <w:t>отсутствует</w:t>
            </w:r>
          </w:p>
        </w:tc>
        <w:tc>
          <w:tcPr>
            <w:tcW w:w="1985" w:type="dxa"/>
          </w:tcPr>
          <w:p w:rsidR="00685D1D" w:rsidRPr="00AF5306" w:rsidRDefault="00685D1D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0D54B0" w:rsidRPr="003934CF" w:rsidTr="00823BAF">
        <w:tc>
          <w:tcPr>
            <w:tcW w:w="1763" w:type="dxa"/>
          </w:tcPr>
          <w:p w:rsidR="000D54B0" w:rsidRDefault="000D54B0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Богомолова Татьяна Александровна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  <w:p w:rsidR="000D54B0" w:rsidRDefault="000D54B0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2694" w:type="dxa"/>
          </w:tcPr>
          <w:p w:rsidR="000D54B0" w:rsidRDefault="000D54B0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пециалист 1 категории</w:t>
            </w:r>
          </w:p>
        </w:tc>
        <w:tc>
          <w:tcPr>
            <w:tcW w:w="1417" w:type="dxa"/>
          </w:tcPr>
          <w:p w:rsidR="000D54B0" w:rsidRDefault="002D4BE8" w:rsidP="002D4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71 688</w:t>
            </w:r>
            <w:r w:rsidR="000D54B0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7</w:t>
            </w:r>
          </w:p>
        </w:tc>
        <w:tc>
          <w:tcPr>
            <w:tcW w:w="2552" w:type="dxa"/>
          </w:tcPr>
          <w:p w:rsidR="000D54B0" w:rsidRDefault="000D54B0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3,7</w:t>
            </w:r>
          </w:p>
        </w:tc>
        <w:tc>
          <w:tcPr>
            <w:tcW w:w="1417" w:type="dxa"/>
          </w:tcPr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0D54B0" w:rsidRDefault="000D54B0" w:rsidP="002E3969">
            <w:r>
              <w:t>отсутствует</w:t>
            </w:r>
          </w:p>
        </w:tc>
        <w:tc>
          <w:tcPr>
            <w:tcW w:w="1985" w:type="dxa"/>
          </w:tcPr>
          <w:p w:rsidR="000D54B0" w:rsidRPr="00AF5306" w:rsidRDefault="000D54B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7DF4" w:rsidRPr="003934CF" w:rsidTr="00823BAF">
        <w:tc>
          <w:tcPr>
            <w:tcW w:w="1763" w:type="dxa"/>
          </w:tcPr>
          <w:p w:rsidR="004F7DF4" w:rsidRPr="00555DF2" w:rsidRDefault="004F7DF4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Карпова Наталья Васильевна</w:t>
            </w:r>
            <w:r w:rsidR="00555DF2">
              <w:rPr>
                <w:color w:val="404040" w:themeColor="text1" w:themeTint="BF"/>
                <w:lang w:val="en-US" w:eastAsia="en-US"/>
              </w:rPr>
              <w:t xml:space="preserve"> </w:t>
            </w:r>
          </w:p>
        </w:tc>
        <w:tc>
          <w:tcPr>
            <w:tcW w:w="2694" w:type="dxa"/>
          </w:tcPr>
          <w:p w:rsidR="004F7DF4" w:rsidRDefault="004F7DF4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едущий специалист, архивист</w:t>
            </w:r>
          </w:p>
        </w:tc>
        <w:tc>
          <w:tcPr>
            <w:tcW w:w="1417" w:type="dxa"/>
          </w:tcPr>
          <w:p w:rsidR="004F7DF4" w:rsidRDefault="008D7E68" w:rsidP="008D7E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7</w:t>
            </w:r>
            <w:r w:rsidR="00805F6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</w:t>
            </w:r>
            <w:r w:rsidR="004F7DF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</w:t>
            </w:r>
            <w:r w:rsidR="00805F6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  <w:r w:rsidR="004F7DF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</w:t>
            </w:r>
          </w:p>
        </w:tc>
        <w:tc>
          <w:tcPr>
            <w:tcW w:w="2552" w:type="dxa"/>
          </w:tcPr>
          <w:p w:rsidR="004F7DF4" w:rsidRDefault="004F7DF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4F7DF4" w:rsidRDefault="004F7DF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4/10(собственность)</w:t>
            </w:r>
          </w:p>
        </w:tc>
        <w:tc>
          <w:tcPr>
            <w:tcW w:w="1134" w:type="dxa"/>
          </w:tcPr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1,4</w:t>
            </w:r>
          </w:p>
        </w:tc>
        <w:tc>
          <w:tcPr>
            <w:tcW w:w="1417" w:type="dxa"/>
          </w:tcPr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43561" w:rsidRDefault="00943561" w:rsidP="00943561">
            <w:r>
              <w:t>автомобиль</w:t>
            </w:r>
          </w:p>
          <w:p w:rsidR="004F7DF4" w:rsidRDefault="00943561" w:rsidP="00943561">
            <w:r>
              <w:rPr>
                <w:lang w:val="en-US"/>
              </w:rPr>
              <w:t>KIA SLS</w:t>
            </w:r>
          </w:p>
        </w:tc>
        <w:tc>
          <w:tcPr>
            <w:tcW w:w="1985" w:type="dxa"/>
          </w:tcPr>
          <w:p w:rsidR="004F7DF4" w:rsidRPr="00AF5306" w:rsidRDefault="004F7D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7DF4" w:rsidRPr="003934CF" w:rsidTr="00823BAF">
        <w:tc>
          <w:tcPr>
            <w:tcW w:w="1763" w:type="dxa"/>
          </w:tcPr>
          <w:p w:rsidR="004F7DF4" w:rsidRPr="00555DF2" w:rsidRDefault="004C5DF3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943561">
              <w:rPr>
                <w:color w:val="404040" w:themeColor="text1" w:themeTint="BF"/>
                <w:lang w:eastAsia="en-US"/>
              </w:rPr>
              <w:t>упруг</w:t>
            </w:r>
            <w:r w:rsidR="00555DF2">
              <w:rPr>
                <w:color w:val="404040" w:themeColor="text1" w:themeTint="BF"/>
                <w:lang w:val="en-US" w:eastAsia="en-US"/>
              </w:rPr>
              <w:t xml:space="preserve"> </w:t>
            </w:r>
          </w:p>
        </w:tc>
        <w:tc>
          <w:tcPr>
            <w:tcW w:w="2694" w:type="dxa"/>
          </w:tcPr>
          <w:p w:rsidR="004F7DF4" w:rsidRDefault="004F7DF4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F7DF4" w:rsidRDefault="004C5DF3" w:rsidP="004C5D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07</w:t>
            </w:r>
            <w:r w:rsidR="00805F6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88</w:t>
            </w:r>
            <w:r w:rsidR="0094356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 w:rsidR="00805F6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  <w:r w:rsidR="0094356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</w:p>
        </w:tc>
        <w:tc>
          <w:tcPr>
            <w:tcW w:w="2552" w:type="dxa"/>
          </w:tcPr>
          <w:p w:rsidR="004F7DF4" w:rsidRDefault="0094356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943561" w:rsidRDefault="0094356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4/10 (собственность)</w:t>
            </w:r>
          </w:p>
          <w:p w:rsidR="00943561" w:rsidRDefault="0094356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4F7DF4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,0</w:t>
            </w: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1,4</w:t>
            </w: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</w:tc>
        <w:tc>
          <w:tcPr>
            <w:tcW w:w="1417" w:type="dxa"/>
          </w:tcPr>
          <w:p w:rsidR="004F7DF4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F7DF4" w:rsidRDefault="00F01574" w:rsidP="002E3969">
            <w:r>
              <w:t>автомобиль «</w:t>
            </w:r>
            <w:r>
              <w:rPr>
                <w:lang w:val="en-US"/>
              </w:rPr>
              <w:t>Volkswagen</w:t>
            </w:r>
            <w:r>
              <w:t>»</w:t>
            </w:r>
          </w:p>
          <w:p w:rsidR="004C5DF3" w:rsidRPr="004C5DF3" w:rsidRDefault="004C5DF3" w:rsidP="002E3969">
            <w:r>
              <w:t>автомобиль «</w:t>
            </w:r>
            <w:r>
              <w:rPr>
                <w:lang w:val="en-US"/>
              </w:rPr>
              <w:t>Volkswagen</w:t>
            </w:r>
            <w:r>
              <w:t xml:space="preserve"> 7</w:t>
            </w:r>
            <w:r>
              <w:rPr>
                <w:lang w:val="en-US"/>
              </w:rPr>
              <w:t>JO</w:t>
            </w:r>
            <w:r>
              <w:t xml:space="preserve">» </w:t>
            </w:r>
          </w:p>
        </w:tc>
        <w:tc>
          <w:tcPr>
            <w:tcW w:w="1985" w:type="dxa"/>
          </w:tcPr>
          <w:p w:rsidR="004F7DF4" w:rsidRPr="00AF5306" w:rsidRDefault="004F7D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7DF4" w:rsidRPr="003934CF" w:rsidTr="00823BAF">
        <w:tc>
          <w:tcPr>
            <w:tcW w:w="1763" w:type="dxa"/>
          </w:tcPr>
          <w:p w:rsidR="004F7DF4" w:rsidRPr="00555DF2" w:rsidRDefault="00F01574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  <w:r w:rsidR="00555DF2">
              <w:rPr>
                <w:color w:val="404040" w:themeColor="text1" w:themeTint="BF"/>
                <w:lang w:val="en-US" w:eastAsia="en-US"/>
              </w:rPr>
              <w:t xml:space="preserve"> </w:t>
            </w:r>
          </w:p>
        </w:tc>
        <w:tc>
          <w:tcPr>
            <w:tcW w:w="2694" w:type="dxa"/>
          </w:tcPr>
          <w:p w:rsidR="004F7DF4" w:rsidRDefault="004F7DF4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F7DF4" w:rsidRDefault="00F01574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4F7DF4" w:rsidRDefault="00F0157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10 (собственность)</w:t>
            </w:r>
          </w:p>
          <w:p w:rsidR="00F01574" w:rsidRDefault="00F0157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F01574" w:rsidRDefault="00F0157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4F7DF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1,4</w:t>
            </w: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,0</w:t>
            </w: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4F7DF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F7DF4" w:rsidRDefault="00F01574" w:rsidP="002E3969">
            <w:r>
              <w:t>отсутствует</w:t>
            </w:r>
          </w:p>
        </w:tc>
        <w:tc>
          <w:tcPr>
            <w:tcW w:w="1985" w:type="dxa"/>
          </w:tcPr>
          <w:p w:rsidR="004F7DF4" w:rsidRPr="00AF5306" w:rsidRDefault="004F7D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7DF4" w:rsidRPr="003934CF" w:rsidTr="00823BAF">
        <w:tc>
          <w:tcPr>
            <w:tcW w:w="1763" w:type="dxa"/>
          </w:tcPr>
          <w:p w:rsidR="004F7DF4" w:rsidRPr="00555DF2" w:rsidRDefault="00F01574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  <w:r w:rsidR="00555DF2">
              <w:rPr>
                <w:color w:val="404040" w:themeColor="text1" w:themeTint="BF"/>
                <w:lang w:val="en-US" w:eastAsia="en-US"/>
              </w:rPr>
              <w:t xml:space="preserve"> </w:t>
            </w:r>
          </w:p>
        </w:tc>
        <w:tc>
          <w:tcPr>
            <w:tcW w:w="2694" w:type="dxa"/>
          </w:tcPr>
          <w:p w:rsidR="004F7DF4" w:rsidRDefault="004F7DF4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F7DF4" w:rsidRDefault="00F01574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3A58CF" w:rsidRDefault="003A58C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10 (собственность)</w:t>
            </w:r>
          </w:p>
          <w:p w:rsidR="003A58CF" w:rsidRDefault="003A58C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4F7DF4" w:rsidRDefault="003A58C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1,4</w:t>
            </w: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,0</w:t>
            </w: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7DF4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F7DF4" w:rsidRDefault="003A58CF" w:rsidP="002E3969">
            <w:r>
              <w:t>отсутствует</w:t>
            </w:r>
          </w:p>
        </w:tc>
        <w:tc>
          <w:tcPr>
            <w:tcW w:w="1985" w:type="dxa"/>
          </w:tcPr>
          <w:p w:rsidR="004F7DF4" w:rsidRPr="00AF5306" w:rsidRDefault="004F7D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Default="003A58CF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Радченко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Наталья Николаевна</w:t>
            </w:r>
            <w:r w:rsidR="00805F64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3A58CF" w:rsidRDefault="003A58C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едущий специалист, ответственный секретарь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3A58CF" w:rsidRDefault="00B005C3" w:rsidP="00B005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  <w:r w:rsidR="00FC33C5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  <w:r w:rsidR="003A58C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 w:rsidR="00FC33C5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  <w:r w:rsidR="003A58C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  <w:r w:rsidR="003A58C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6</w:t>
            </w:r>
          </w:p>
        </w:tc>
        <w:tc>
          <w:tcPr>
            <w:tcW w:w="2552" w:type="dxa"/>
          </w:tcPr>
          <w:p w:rsidR="003A58CF" w:rsidRDefault="003A58C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</w:t>
            </w:r>
            <w:r w:rsidR="00FC33C5">
              <w:rPr>
                <w:color w:val="404040" w:themeColor="text1" w:themeTint="BF"/>
                <w:lang w:eastAsia="en-US"/>
              </w:rPr>
              <w:t xml:space="preserve"> 1/2</w:t>
            </w:r>
            <w:r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7</w:t>
            </w:r>
          </w:p>
        </w:tc>
        <w:tc>
          <w:tcPr>
            <w:tcW w:w="1417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B005C3" w:rsidRDefault="00B005C3" w:rsidP="00B005C3">
            <w:r>
              <w:t>автомобиль</w:t>
            </w:r>
            <w:r>
              <w:rPr>
                <w:lang w:val="en-US"/>
              </w:rPr>
              <w:t xml:space="preserve"> </w:t>
            </w:r>
            <w:r>
              <w:t xml:space="preserve"> «</w:t>
            </w:r>
            <w:r>
              <w:rPr>
                <w:lang w:val="en-US"/>
              </w:rPr>
              <w:t>MAZDA</w:t>
            </w:r>
            <w:r w:rsidRPr="004B6FE8">
              <w:t xml:space="preserve"> </w:t>
            </w:r>
            <w:r>
              <w:t>6»</w:t>
            </w:r>
          </w:p>
          <w:p w:rsidR="003A58CF" w:rsidRDefault="003A58CF" w:rsidP="002E3969"/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Default="00555DF2" w:rsidP="00702187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3A58CF">
              <w:rPr>
                <w:color w:val="404040" w:themeColor="text1" w:themeTint="BF"/>
                <w:lang w:eastAsia="en-US"/>
              </w:rPr>
              <w:t>упруг</w:t>
            </w:r>
            <w:r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3A58CF" w:rsidRDefault="003A58C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A58CF" w:rsidRDefault="00B005C3" w:rsidP="00B005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  <w:r w:rsidR="00FC33C5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88</w:t>
            </w:r>
            <w:r w:rsidR="003A58C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  <w:r w:rsidR="003A58C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</w:t>
            </w:r>
            <w:r w:rsidR="00FC33C5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  <w:r w:rsidR="003A58C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7</w:t>
            </w:r>
          </w:p>
        </w:tc>
        <w:tc>
          <w:tcPr>
            <w:tcW w:w="2552" w:type="dxa"/>
          </w:tcPr>
          <w:p w:rsidR="003A58CF" w:rsidRDefault="003A58C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</w:t>
            </w:r>
            <w:r w:rsidR="00FC33C5">
              <w:rPr>
                <w:color w:val="404040" w:themeColor="text1" w:themeTint="BF"/>
                <w:lang w:eastAsia="en-US"/>
              </w:rPr>
              <w:t xml:space="preserve"> 1/2</w:t>
            </w:r>
            <w:r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7</w:t>
            </w:r>
          </w:p>
        </w:tc>
        <w:tc>
          <w:tcPr>
            <w:tcW w:w="1417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D12071" w:rsidRDefault="00D12071" w:rsidP="00B005C3">
            <w:r>
              <w:t xml:space="preserve"> «автомобиль ШЕВРОЛЕ нива 2123</w:t>
            </w:r>
          </w:p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Default="00D12071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</w:t>
            </w:r>
            <w:r>
              <w:rPr>
                <w:color w:val="404040" w:themeColor="text1" w:themeTint="BF"/>
                <w:lang w:eastAsia="en-US"/>
              </w:rPr>
              <w:lastRenderedPageBreak/>
              <w:t>ий ребенок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3A58CF" w:rsidRDefault="003A58C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A58CF" w:rsidRDefault="00D1207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3A58CF" w:rsidRDefault="00D12071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3A58CF" w:rsidRDefault="00D12071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7</w:t>
            </w:r>
          </w:p>
        </w:tc>
        <w:tc>
          <w:tcPr>
            <w:tcW w:w="1417" w:type="dxa"/>
          </w:tcPr>
          <w:p w:rsidR="003A58CF" w:rsidRDefault="00D12071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A58CF" w:rsidRDefault="00D12071" w:rsidP="002E3969">
            <w:r>
              <w:t>отсутствует</w:t>
            </w:r>
          </w:p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Pr="00555DF2" w:rsidRDefault="00823BAF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Мазурина Вера Алексеевна</w:t>
            </w:r>
            <w:r w:rsidR="00555DF2">
              <w:rPr>
                <w:color w:val="404040" w:themeColor="text1" w:themeTint="BF"/>
                <w:lang w:val="en-US" w:eastAsia="en-US"/>
              </w:rPr>
              <w:t xml:space="preserve"> </w:t>
            </w:r>
          </w:p>
          <w:p w:rsidR="00DC0D63" w:rsidRDefault="00DC0D63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2694" w:type="dxa"/>
          </w:tcPr>
          <w:p w:rsidR="003A58CF" w:rsidRDefault="00823BA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едущий специалист, ответственный секретарь административной комиссии</w:t>
            </w:r>
          </w:p>
        </w:tc>
        <w:tc>
          <w:tcPr>
            <w:tcW w:w="1417" w:type="dxa"/>
          </w:tcPr>
          <w:p w:rsidR="003A58CF" w:rsidRDefault="00FC4014" w:rsidP="00FC40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99</w:t>
            </w:r>
            <w:r w:rsidR="00823BA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57</w:t>
            </w:r>
            <w:r w:rsidR="00823BA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1</w:t>
            </w:r>
          </w:p>
        </w:tc>
        <w:tc>
          <w:tcPr>
            <w:tcW w:w="2552" w:type="dxa"/>
          </w:tcPr>
          <w:p w:rsidR="003A58CF" w:rsidRDefault="00823BA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3A58C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0,3</w:t>
            </w:r>
          </w:p>
        </w:tc>
        <w:tc>
          <w:tcPr>
            <w:tcW w:w="1417" w:type="dxa"/>
          </w:tcPr>
          <w:p w:rsidR="003A58C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A58CF" w:rsidRDefault="00823BAF" w:rsidP="002E3969">
            <w:r>
              <w:t>отсутствует</w:t>
            </w:r>
          </w:p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Pr="00555DF2" w:rsidRDefault="00555DF2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823BAF">
              <w:rPr>
                <w:color w:val="404040" w:themeColor="text1" w:themeTint="BF"/>
                <w:lang w:eastAsia="en-US"/>
              </w:rPr>
              <w:t>упруг</w:t>
            </w:r>
            <w:r>
              <w:rPr>
                <w:color w:val="404040" w:themeColor="text1" w:themeTint="BF"/>
                <w:lang w:val="en-US" w:eastAsia="en-US"/>
              </w:rPr>
              <w:t xml:space="preserve"> </w:t>
            </w:r>
          </w:p>
        </w:tc>
        <w:tc>
          <w:tcPr>
            <w:tcW w:w="2694" w:type="dxa"/>
          </w:tcPr>
          <w:p w:rsidR="003A58CF" w:rsidRDefault="003A58C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A58CF" w:rsidRDefault="00FC4014" w:rsidP="00FC40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78</w:t>
            </w:r>
            <w:r w:rsidR="00DC0D63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07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  <w:r w:rsidR="00DC0D63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</w:t>
            </w:r>
            <w:r w:rsidR="00DC0D63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</w:p>
        </w:tc>
        <w:tc>
          <w:tcPr>
            <w:tcW w:w="2552" w:type="dxa"/>
          </w:tcPr>
          <w:p w:rsidR="003A58CF" w:rsidRDefault="00823BA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823BAF" w:rsidRDefault="00823BA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3A58C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0,3</w:t>
            </w:r>
          </w:p>
          <w:p w:rsidR="00823BA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23BA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5,2</w:t>
            </w:r>
          </w:p>
        </w:tc>
        <w:tc>
          <w:tcPr>
            <w:tcW w:w="1417" w:type="dxa"/>
          </w:tcPr>
          <w:p w:rsidR="003A58C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23BA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23BA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72C02" w:rsidRDefault="00272C02" w:rsidP="002E3969"/>
          <w:p w:rsidR="00272C02" w:rsidRDefault="00272C02" w:rsidP="00272C02">
            <w:r>
              <w:t>автомобиль</w:t>
            </w:r>
          </w:p>
          <w:p w:rsidR="003A58CF" w:rsidRDefault="00272C02" w:rsidP="00272C02">
            <w:r>
              <w:t>«</w:t>
            </w:r>
            <w:r>
              <w:rPr>
                <w:lang w:val="en-US"/>
              </w:rPr>
              <w:t>KIA</w:t>
            </w:r>
            <w:r w:rsidRPr="005C6C91">
              <w:t xml:space="preserve"> </w:t>
            </w:r>
            <w:r>
              <w:t xml:space="preserve">– </w:t>
            </w:r>
            <w:r>
              <w:rPr>
                <w:lang w:val="en-US"/>
              </w:rPr>
              <w:t>Rio</w:t>
            </w:r>
            <w:r>
              <w:t>»</w:t>
            </w:r>
          </w:p>
          <w:p w:rsidR="00272C02" w:rsidRDefault="007B2BFB" w:rsidP="00DC0D63">
            <w:r>
              <w:t>а</w:t>
            </w:r>
            <w:r w:rsidR="00272C02">
              <w:t>втомобиль УАЗ 315196</w:t>
            </w:r>
          </w:p>
          <w:p w:rsidR="00FC4014" w:rsidRPr="007B2BFB" w:rsidRDefault="007B2BFB" w:rsidP="00DC0D63">
            <w:r>
              <w:t>м</w:t>
            </w:r>
            <w:r w:rsidR="00FC4014">
              <w:t xml:space="preserve">отоцикл </w:t>
            </w:r>
            <w:r w:rsidR="00FC4014">
              <w:rPr>
                <w:lang w:val="en-US"/>
              </w:rPr>
              <w:t>Racer</w:t>
            </w:r>
            <w:r w:rsidR="00FC4014" w:rsidRPr="007B2BFB">
              <w:t xml:space="preserve"> </w:t>
            </w:r>
            <w:r w:rsidR="00FC4014">
              <w:rPr>
                <w:lang w:val="en-US"/>
              </w:rPr>
              <w:t>RC</w:t>
            </w:r>
            <w:r w:rsidR="00FC4014" w:rsidRPr="007B2BFB">
              <w:t>300-</w:t>
            </w:r>
            <w:r w:rsidR="00FC4014">
              <w:rPr>
                <w:lang w:val="en-US"/>
              </w:rPr>
              <w:t>GY</w:t>
            </w:r>
            <w:r w:rsidR="00FC4014" w:rsidRPr="007B2BFB">
              <w:t>8</w:t>
            </w:r>
          </w:p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B32A9" w:rsidRPr="003934CF" w:rsidTr="009B32A9">
        <w:tc>
          <w:tcPr>
            <w:tcW w:w="15088" w:type="dxa"/>
            <w:gridSpan w:val="8"/>
          </w:tcPr>
          <w:p w:rsidR="009B32A9" w:rsidRPr="00AF5306" w:rsidRDefault="009B32A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уководители муниципальных</w:t>
            </w:r>
            <w:r w:rsidR="0060635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 xml:space="preserve"> бюджетных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 xml:space="preserve"> учреждений</w:t>
            </w:r>
          </w:p>
        </w:tc>
      </w:tr>
      <w:tr w:rsidR="009B32A9" w:rsidRPr="003934CF" w:rsidTr="00823BAF">
        <w:tc>
          <w:tcPr>
            <w:tcW w:w="1763" w:type="dxa"/>
          </w:tcPr>
          <w:p w:rsidR="00962E7C" w:rsidRDefault="00742A52" w:rsidP="00555DF2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оронцов Андрей Ко</w:t>
            </w:r>
            <w:r w:rsidR="00F13C1D">
              <w:rPr>
                <w:color w:val="404040" w:themeColor="text1" w:themeTint="BF"/>
                <w:lang w:eastAsia="en-US"/>
              </w:rPr>
              <w:t>н</w:t>
            </w:r>
            <w:r>
              <w:rPr>
                <w:color w:val="404040" w:themeColor="text1" w:themeTint="BF"/>
                <w:lang w:eastAsia="en-US"/>
              </w:rPr>
              <w:t>стантинович</w:t>
            </w:r>
            <w:r w:rsidR="00555DF2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9B32A9" w:rsidRDefault="0060635D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t>Начальник управления по делам гражданской обороны и чрезвычайным ситуациям</w:t>
            </w:r>
          </w:p>
        </w:tc>
        <w:tc>
          <w:tcPr>
            <w:tcW w:w="1417" w:type="dxa"/>
          </w:tcPr>
          <w:p w:rsidR="009B32A9" w:rsidRDefault="00AC1264" w:rsidP="00AC12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225</w:t>
            </w:r>
            <w:r w:rsidR="0060635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  <w:r w:rsidR="00962E7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</w:t>
            </w:r>
            <w:r w:rsidR="0060635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0</w:t>
            </w:r>
          </w:p>
        </w:tc>
        <w:tc>
          <w:tcPr>
            <w:tcW w:w="2552" w:type="dxa"/>
          </w:tcPr>
          <w:p w:rsidR="00AC1264" w:rsidRDefault="0060635D" w:rsidP="00AC126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AC1264" w:rsidRDefault="00AC1264" w:rsidP="00AC126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собственность)</w:t>
            </w:r>
          </w:p>
          <w:p w:rsidR="0096676E" w:rsidRDefault="00AC1264" w:rsidP="00AC126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9B32A9" w:rsidRDefault="0060635D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  <w:p w:rsidR="0096676E" w:rsidRDefault="0096676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C1264" w:rsidRDefault="00AC1264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88,9</w:t>
            </w:r>
          </w:p>
          <w:p w:rsidR="00AC1264" w:rsidRDefault="00AC1264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6676E" w:rsidRDefault="0096676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500,0</w:t>
            </w:r>
          </w:p>
        </w:tc>
        <w:tc>
          <w:tcPr>
            <w:tcW w:w="1417" w:type="dxa"/>
          </w:tcPr>
          <w:p w:rsidR="009B32A9" w:rsidRDefault="00B75661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6676E" w:rsidRDefault="0096676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6676E" w:rsidRDefault="0096676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AC1264" w:rsidRDefault="00AC1264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C1264" w:rsidRDefault="00AC1264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6676E" w:rsidRDefault="0096676E" w:rsidP="00241C2C">
            <w:pPr>
              <w:rPr>
                <w:lang w:val="en-US"/>
              </w:rPr>
            </w:pPr>
            <w:r>
              <w:t>автомобиль</w:t>
            </w:r>
          </w:p>
          <w:p w:rsidR="0096676E" w:rsidRDefault="0096676E" w:rsidP="00241C2C">
            <w:pPr>
              <w:rPr>
                <w:lang w:val="en-US"/>
              </w:rPr>
            </w:pPr>
            <w:r>
              <w:rPr>
                <w:lang w:val="en-US"/>
              </w:rPr>
              <w:t>«KIA SPORTAGE»</w:t>
            </w:r>
          </w:p>
          <w:p w:rsidR="0096676E" w:rsidRDefault="0096676E" w:rsidP="00241C2C">
            <w:pPr>
              <w:rPr>
                <w:lang w:val="en-US"/>
              </w:rPr>
            </w:pPr>
            <w:r>
              <w:t>автомобиль</w:t>
            </w:r>
          </w:p>
          <w:p w:rsidR="0096676E" w:rsidRDefault="0096676E" w:rsidP="00241C2C">
            <w:pPr>
              <w:rPr>
                <w:lang w:val="en-US"/>
              </w:rPr>
            </w:pPr>
            <w:r>
              <w:rPr>
                <w:lang w:val="en-US"/>
              </w:rPr>
              <w:t>«KIA SORENTO»</w:t>
            </w:r>
          </w:p>
          <w:p w:rsidR="009B32A9" w:rsidRDefault="009B32A9" w:rsidP="002E3969"/>
        </w:tc>
        <w:tc>
          <w:tcPr>
            <w:tcW w:w="1985" w:type="dxa"/>
          </w:tcPr>
          <w:p w:rsidR="009B32A9" w:rsidRPr="00AF5306" w:rsidRDefault="009B32A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B32A9" w:rsidRPr="003934CF" w:rsidTr="00823BAF">
        <w:tc>
          <w:tcPr>
            <w:tcW w:w="1763" w:type="dxa"/>
          </w:tcPr>
          <w:p w:rsidR="009B32A9" w:rsidRDefault="00555DF2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96676E">
              <w:rPr>
                <w:color w:val="404040" w:themeColor="text1" w:themeTint="BF"/>
                <w:lang w:eastAsia="en-US"/>
              </w:rPr>
              <w:t>упруга</w:t>
            </w:r>
            <w:r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9B32A9" w:rsidRDefault="009B32A9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9B32A9" w:rsidRDefault="009E79F3" w:rsidP="009E79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94 927</w:t>
            </w:r>
            <w:r w:rsidR="0060635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4</w:t>
            </w:r>
          </w:p>
        </w:tc>
        <w:tc>
          <w:tcPr>
            <w:tcW w:w="2552" w:type="dxa"/>
          </w:tcPr>
          <w:p w:rsidR="009B32A9" w:rsidRDefault="0013003A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9E79F3" w:rsidRDefault="009E79F3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пользование)</w:t>
            </w:r>
          </w:p>
          <w:p w:rsidR="0013003A" w:rsidRDefault="00F13C1D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пользование</w:t>
            </w:r>
            <w:r w:rsidR="0013003A">
              <w:rPr>
                <w:color w:val="404040" w:themeColor="text1" w:themeTint="BF"/>
                <w:lang w:eastAsia="en-US"/>
              </w:rPr>
              <w:t>)</w:t>
            </w:r>
          </w:p>
        </w:tc>
        <w:tc>
          <w:tcPr>
            <w:tcW w:w="1134" w:type="dxa"/>
          </w:tcPr>
          <w:p w:rsidR="009B32A9" w:rsidRDefault="0013003A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  <w:p w:rsidR="0013003A" w:rsidRDefault="0013003A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E79F3" w:rsidRDefault="009E79F3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88,9</w:t>
            </w:r>
          </w:p>
          <w:p w:rsidR="009E79F3" w:rsidRDefault="009E79F3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3003A" w:rsidRDefault="0013003A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500,0</w:t>
            </w:r>
          </w:p>
        </w:tc>
        <w:tc>
          <w:tcPr>
            <w:tcW w:w="1417" w:type="dxa"/>
          </w:tcPr>
          <w:p w:rsidR="009B32A9" w:rsidRDefault="0013003A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3003A" w:rsidRDefault="0013003A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3003A" w:rsidRDefault="0013003A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E79F3" w:rsidRDefault="009E79F3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E79F3" w:rsidRDefault="009E79F3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B32A9" w:rsidRDefault="0013003A" w:rsidP="002E3969">
            <w:r>
              <w:t>отсутствует</w:t>
            </w:r>
          </w:p>
        </w:tc>
        <w:tc>
          <w:tcPr>
            <w:tcW w:w="1985" w:type="dxa"/>
          </w:tcPr>
          <w:p w:rsidR="009B32A9" w:rsidRPr="00AF5306" w:rsidRDefault="009B32A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B32A9" w:rsidRPr="003934CF" w:rsidTr="00823BAF">
        <w:tc>
          <w:tcPr>
            <w:tcW w:w="1763" w:type="dxa"/>
          </w:tcPr>
          <w:p w:rsidR="00962E7C" w:rsidRDefault="00384693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есняков Олег Михайлович</w:t>
            </w:r>
          </w:p>
        </w:tc>
        <w:tc>
          <w:tcPr>
            <w:tcW w:w="2694" w:type="dxa"/>
          </w:tcPr>
          <w:p w:rsidR="009B32A9" w:rsidRDefault="008E32CC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t xml:space="preserve">Руководитель </w:t>
            </w:r>
            <w:proofErr w:type="spellStart"/>
            <w:r>
              <w:t>Десногорского</w:t>
            </w:r>
            <w:proofErr w:type="spellEnd"/>
            <w:r>
              <w:t xml:space="preserve"> городского лесничества</w:t>
            </w:r>
          </w:p>
        </w:tc>
        <w:tc>
          <w:tcPr>
            <w:tcW w:w="1417" w:type="dxa"/>
          </w:tcPr>
          <w:p w:rsidR="009B32A9" w:rsidRDefault="00E026B7" w:rsidP="00E026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98</w:t>
            </w:r>
            <w:r w:rsidR="008E32C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 w:rsidR="00962E7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</w:t>
            </w:r>
            <w:r w:rsidR="008E32C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</w:t>
            </w:r>
            <w:r w:rsidR="008E32C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</w:t>
            </w:r>
          </w:p>
        </w:tc>
        <w:tc>
          <w:tcPr>
            <w:tcW w:w="2552" w:type="dxa"/>
          </w:tcPr>
          <w:p w:rsidR="009B32A9" w:rsidRDefault="008E32CC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  <w:p w:rsidR="008E32CC" w:rsidRDefault="008E32CC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собственность)</w:t>
            </w:r>
          </w:p>
          <w:p w:rsidR="008E32CC" w:rsidRDefault="008E32CC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9B32A9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3,1</w:t>
            </w: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8,4</w:t>
            </w: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000,0</w:t>
            </w: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9B32A9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41C2C" w:rsidRDefault="00241C2C" w:rsidP="00241C2C">
            <w:r>
              <w:t>автомобиль</w:t>
            </w:r>
          </w:p>
          <w:p w:rsidR="00241C2C" w:rsidRDefault="00241C2C" w:rsidP="00241C2C">
            <w:r>
              <w:t>«</w:t>
            </w:r>
            <w:r>
              <w:rPr>
                <w:lang w:val="en-US"/>
              </w:rPr>
              <w:t>Mitsubishi</w:t>
            </w:r>
            <w:r>
              <w:t>»</w:t>
            </w:r>
          </w:p>
          <w:p w:rsidR="00241C2C" w:rsidRDefault="00241C2C" w:rsidP="00241C2C">
            <w:pPr>
              <w:tabs>
                <w:tab w:val="left" w:pos="421"/>
                <w:tab w:val="center" w:pos="1001"/>
              </w:tabs>
            </w:pPr>
            <w:r>
              <w:t>автомобиль</w:t>
            </w:r>
          </w:p>
          <w:p w:rsidR="009B32A9" w:rsidRDefault="00241C2C" w:rsidP="00241C2C">
            <w:r>
              <w:t>«ГАЗ- 31290»</w:t>
            </w:r>
          </w:p>
        </w:tc>
        <w:tc>
          <w:tcPr>
            <w:tcW w:w="1985" w:type="dxa"/>
          </w:tcPr>
          <w:p w:rsidR="009B32A9" w:rsidRPr="00AF5306" w:rsidRDefault="009B32A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41C2C" w:rsidRPr="003934CF" w:rsidTr="00823BAF">
        <w:tc>
          <w:tcPr>
            <w:tcW w:w="1763" w:type="dxa"/>
          </w:tcPr>
          <w:p w:rsidR="00241C2C" w:rsidRDefault="00555DF2" w:rsidP="00702187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С</w:t>
            </w:r>
            <w:r w:rsidR="00241C2C">
              <w:rPr>
                <w:color w:val="404040" w:themeColor="text1" w:themeTint="BF"/>
                <w:lang w:eastAsia="en-US"/>
              </w:rPr>
              <w:t>упруга</w:t>
            </w:r>
            <w:r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241C2C" w:rsidRDefault="00241C2C" w:rsidP="00E142E8">
            <w:pPr>
              <w:spacing w:before="100" w:beforeAutospacing="1" w:after="100" w:afterAutospacing="1" w:line="276" w:lineRule="auto"/>
            </w:pPr>
          </w:p>
        </w:tc>
        <w:tc>
          <w:tcPr>
            <w:tcW w:w="1417" w:type="dxa"/>
          </w:tcPr>
          <w:p w:rsidR="00241C2C" w:rsidRDefault="00E026B7" w:rsidP="00E026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61</w:t>
            </w:r>
            <w:r w:rsidR="00241C2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1</w:t>
            </w:r>
            <w:r w:rsidR="00962E7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  <w:r w:rsidR="00241C2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4</w:t>
            </w:r>
          </w:p>
        </w:tc>
        <w:tc>
          <w:tcPr>
            <w:tcW w:w="2552" w:type="dxa"/>
          </w:tcPr>
          <w:p w:rsidR="0011064F" w:rsidRDefault="00241C2C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  <w:p w:rsidR="00241C2C" w:rsidRDefault="0011064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ачный</w:t>
            </w:r>
            <w:r w:rsidR="00241C2C">
              <w:rPr>
                <w:color w:val="404040" w:themeColor="text1" w:themeTint="BF"/>
                <w:lang w:eastAsia="en-US"/>
              </w:rPr>
              <w:t xml:space="preserve"> участок (собственность)</w:t>
            </w:r>
          </w:p>
        </w:tc>
        <w:tc>
          <w:tcPr>
            <w:tcW w:w="1134" w:type="dxa"/>
          </w:tcPr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3,1</w:t>
            </w:r>
          </w:p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20,0</w:t>
            </w:r>
          </w:p>
        </w:tc>
        <w:tc>
          <w:tcPr>
            <w:tcW w:w="1417" w:type="dxa"/>
          </w:tcPr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41C2C" w:rsidRDefault="00241C2C" w:rsidP="00241C2C">
            <w:r>
              <w:t>отсутствует</w:t>
            </w:r>
          </w:p>
        </w:tc>
        <w:tc>
          <w:tcPr>
            <w:tcW w:w="1985" w:type="dxa"/>
          </w:tcPr>
          <w:p w:rsidR="00241C2C" w:rsidRPr="00AF5306" w:rsidRDefault="00241C2C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059F4" w:rsidRPr="003934CF" w:rsidTr="00823BAF">
        <w:tc>
          <w:tcPr>
            <w:tcW w:w="1763" w:type="dxa"/>
          </w:tcPr>
          <w:p w:rsidR="009059F4" w:rsidRDefault="009059F4" w:rsidP="00241C2C">
            <w:pPr>
              <w:tabs>
                <w:tab w:val="left" w:pos="272"/>
              </w:tabs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Амельченко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Людмила Николаевна</w:t>
            </w:r>
          </w:p>
        </w:tc>
        <w:tc>
          <w:tcPr>
            <w:tcW w:w="2694" w:type="dxa"/>
          </w:tcPr>
          <w:p w:rsidR="009059F4" w:rsidRDefault="009059F4" w:rsidP="00E142E8">
            <w:pPr>
              <w:spacing w:before="100" w:beforeAutospacing="1" w:after="100" w:afterAutospacing="1" w:line="276" w:lineRule="auto"/>
            </w:pPr>
            <w:r>
              <w:t>Руководитель МКУ «Централизованная бухгалтерия»</w:t>
            </w:r>
          </w:p>
        </w:tc>
        <w:tc>
          <w:tcPr>
            <w:tcW w:w="1417" w:type="dxa"/>
          </w:tcPr>
          <w:p w:rsidR="009059F4" w:rsidRDefault="002D4BE8" w:rsidP="002D4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 094</w:t>
            </w:r>
            <w:r w:rsidR="0040496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45</w:t>
            </w:r>
            <w:r w:rsidR="0040496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6</w:t>
            </w:r>
          </w:p>
        </w:tc>
        <w:tc>
          <w:tcPr>
            <w:tcW w:w="2552" w:type="dxa"/>
          </w:tcPr>
          <w:p w:rsidR="009059F4" w:rsidRDefault="00404966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404966" w:rsidRDefault="00404966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</w:tcPr>
          <w:p w:rsidR="009059F4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1,0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,0</w:t>
            </w:r>
          </w:p>
        </w:tc>
        <w:tc>
          <w:tcPr>
            <w:tcW w:w="1417" w:type="dxa"/>
          </w:tcPr>
          <w:p w:rsidR="009059F4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059F4" w:rsidRDefault="00404966" w:rsidP="00241C2C">
            <w:r>
              <w:t>отсутствует</w:t>
            </w:r>
          </w:p>
        </w:tc>
        <w:tc>
          <w:tcPr>
            <w:tcW w:w="1985" w:type="dxa"/>
          </w:tcPr>
          <w:p w:rsidR="009059F4" w:rsidRPr="00AF5306" w:rsidRDefault="009059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059F4" w:rsidRPr="003934CF" w:rsidTr="00823BAF">
        <w:tc>
          <w:tcPr>
            <w:tcW w:w="1763" w:type="dxa"/>
          </w:tcPr>
          <w:p w:rsidR="009059F4" w:rsidRDefault="002D4BE8" w:rsidP="00702187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9059F4">
              <w:rPr>
                <w:color w:val="404040" w:themeColor="text1" w:themeTint="BF"/>
                <w:lang w:eastAsia="en-US"/>
              </w:rPr>
              <w:t>упруг</w:t>
            </w:r>
          </w:p>
        </w:tc>
        <w:tc>
          <w:tcPr>
            <w:tcW w:w="2694" w:type="dxa"/>
          </w:tcPr>
          <w:p w:rsidR="009059F4" w:rsidRDefault="009059F4" w:rsidP="00E142E8">
            <w:pPr>
              <w:spacing w:before="100" w:beforeAutospacing="1" w:after="100" w:afterAutospacing="1" w:line="276" w:lineRule="auto"/>
            </w:pPr>
          </w:p>
        </w:tc>
        <w:tc>
          <w:tcPr>
            <w:tcW w:w="1417" w:type="dxa"/>
          </w:tcPr>
          <w:p w:rsidR="009059F4" w:rsidRDefault="002D4BE8" w:rsidP="002D4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40</w:t>
            </w:r>
            <w:r w:rsidR="0040496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75,64</w:t>
            </w:r>
          </w:p>
        </w:tc>
        <w:tc>
          <w:tcPr>
            <w:tcW w:w="2552" w:type="dxa"/>
          </w:tcPr>
          <w:p w:rsidR="009059F4" w:rsidRDefault="00404966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404966" w:rsidRDefault="00404966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½ (собственность)</w:t>
            </w:r>
          </w:p>
          <w:p w:rsidR="00404966" w:rsidRDefault="00404966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9059F4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56,0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09,0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1,0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9059F4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059F4" w:rsidRDefault="007B2BFB" w:rsidP="00241C2C">
            <w:r>
              <w:t>а</w:t>
            </w:r>
            <w:r w:rsidR="0070160C">
              <w:t xml:space="preserve">втомобиль «АУДИ 100» </w:t>
            </w:r>
          </w:p>
        </w:tc>
        <w:tc>
          <w:tcPr>
            <w:tcW w:w="1985" w:type="dxa"/>
          </w:tcPr>
          <w:p w:rsidR="009059F4" w:rsidRPr="00AF5306" w:rsidRDefault="009059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E7188E" w:rsidRPr="003934CF" w:rsidTr="00823BAF">
        <w:tc>
          <w:tcPr>
            <w:tcW w:w="1763" w:type="dxa"/>
          </w:tcPr>
          <w:p w:rsidR="00E7188E" w:rsidRDefault="00555DF2" w:rsidP="00241C2C">
            <w:pPr>
              <w:tabs>
                <w:tab w:val="left" w:pos="272"/>
              </w:tabs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Алейников Андрей Николаевич</w:t>
            </w:r>
          </w:p>
        </w:tc>
        <w:tc>
          <w:tcPr>
            <w:tcW w:w="2694" w:type="dxa"/>
          </w:tcPr>
          <w:p w:rsidR="00E7188E" w:rsidRDefault="00E7188E" w:rsidP="00E142E8">
            <w:pPr>
              <w:spacing w:before="100" w:beforeAutospacing="1" w:after="100" w:afterAutospacing="1" w:line="276" w:lineRule="auto"/>
            </w:pPr>
            <w:r>
              <w:t xml:space="preserve">Директор МБУ «Служба благоустройства </w:t>
            </w:r>
          </w:p>
        </w:tc>
        <w:tc>
          <w:tcPr>
            <w:tcW w:w="1417" w:type="dxa"/>
          </w:tcPr>
          <w:p w:rsidR="00E7188E" w:rsidRDefault="00E7188E" w:rsidP="002D4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65 793, 79</w:t>
            </w:r>
          </w:p>
        </w:tc>
        <w:tc>
          <w:tcPr>
            <w:tcW w:w="2552" w:type="dxa"/>
          </w:tcPr>
          <w:p w:rsidR="00E7188E" w:rsidRDefault="00E7188E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ачный участок (собственность)</w:t>
            </w:r>
          </w:p>
          <w:p w:rsidR="00E7188E" w:rsidRDefault="00E7188E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Дачный дом ½ </w:t>
            </w:r>
            <w:r w:rsidR="007B2BFB">
              <w:rPr>
                <w:color w:val="404040" w:themeColor="text1" w:themeTint="BF"/>
                <w:lang w:eastAsia="en-US"/>
              </w:rPr>
              <w:t>(</w:t>
            </w:r>
            <w:r>
              <w:rPr>
                <w:color w:val="404040" w:themeColor="text1" w:themeTint="BF"/>
                <w:lang w:eastAsia="en-US"/>
              </w:rPr>
              <w:t>собственность</w:t>
            </w:r>
            <w:r w:rsidR="007B2BFB">
              <w:rPr>
                <w:color w:val="404040" w:themeColor="text1" w:themeTint="BF"/>
                <w:lang w:eastAsia="en-US"/>
              </w:rPr>
              <w:t>)</w:t>
            </w:r>
          </w:p>
          <w:p w:rsidR="00E7188E" w:rsidRDefault="00E7188E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44,0</w:t>
            </w: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0,0</w:t>
            </w: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21,7</w:t>
            </w:r>
          </w:p>
        </w:tc>
        <w:tc>
          <w:tcPr>
            <w:tcW w:w="1417" w:type="dxa"/>
          </w:tcPr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7188E" w:rsidRDefault="00E7188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E7188E" w:rsidRPr="007B2BFB" w:rsidRDefault="007B2BFB" w:rsidP="00241C2C">
            <w:r>
              <w:t xml:space="preserve">автомобиль </w:t>
            </w:r>
            <w:r w:rsidR="00E7188E">
              <w:t>БМВ 528</w:t>
            </w:r>
            <w:r w:rsidR="00E7188E">
              <w:rPr>
                <w:lang w:val="en-US"/>
              </w:rPr>
              <w:t>i</w:t>
            </w:r>
            <w:r>
              <w:t>;</w:t>
            </w:r>
          </w:p>
          <w:p w:rsidR="00E7188E" w:rsidRDefault="007B2BFB" w:rsidP="00241C2C">
            <w:r>
              <w:t xml:space="preserve">автомобиль </w:t>
            </w:r>
            <w:r w:rsidR="00E7188E">
              <w:t>УАЗ 31514-10</w:t>
            </w:r>
            <w:r>
              <w:t>;</w:t>
            </w:r>
          </w:p>
          <w:p w:rsidR="00E7188E" w:rsidRPr="00E7188E" w:rsidRDefault="007B2BFB" w:rsidP="00241C2C">
            <w:r>
              <w:t xml:space="preserve">автомобиль </w:t>
            </w:r>
            <w:r w:rsidR="00E7188E">
              <w:t>УАЗ Патриот</w:t>
            </w:r>
          </w:p>
        </w:tc>
        <w:tc>
          <w:tcPr>
            <w:tcW w:w="1985" w:type="dxa"/>
          </w:tcPr>
          <w:p w:rsidR="00E7188E" w:rsidRPr="00AF5306" w:rsidRDefault="00E718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E7188E" w:rsidRPr="003934CF" w:rsidTr="00823BAF">
        <w:tc>
          <w:tcPr>
            <w:tcW w:w="1763" w:type="dxa"/>
          </w:tcPr>
          <w:p w:rsidR="00E7188E" w:rsidRDefault="007B2BFB" w:rsidP="00702187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E7188E">
              <w:rPr>
                <w:color w:val="404040" w:themeColor="text1" w:themeTint="BF"/>
                <w:lang w:eastAsia="en-US"/>
              </w:rPr>
              <w:t>упруга</w:t>
            </w:r>
          </w:p>
        </w:tc>
        <w:tc>
          <w:tcPr>
            <w:tcW w:w="2694" w:type="dxa"/>
          </w:tcPr>
          <w:p w:rsidR="00E7188E" w:rsidRDefault="00E7188E" w:rsidP="00E142E8">
            <w:pPr>
              <w:spacing w:before="100" w:beforeAutospacing="1" w:after="100" w:afterAutospacing="1" w:line="276" w:lineRule="auto"/>
            </w:pPr>
          </w:p>
        </w:tc>
        <w:tc>
          <w:tcPr>
            <w:tcW w:w="1417" w:type="dxa"/>
          </w:tcPr>
          <w:p w:rsidR="00E7188E" w:rsidRDefault="00E7188E" w:rsidP="002D4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083 835,09</w:t>
            </w:r>
          </w:p>
        </w:tc>
        <w:tc>
          <w:tcPr>
            <w:tcW w:w="2552" w:type="dxa"/>
          </w:tcPr>
          <w:p w:rsidR="00E7188E" w:rsidRDefault="007B2BFB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под ИЖС (собственность)</w:t>
            </w:r>
          </w:p>
          <w:p w:rsidR="007B2BFB" w:rsidRDefault="007B2BFB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собственность)</w:t>
            </w:r>
          </w:p>
          <w:p w:rsidR="007B2BFB" w:rsidRDefault="007B2BFB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E7188E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500,0</w:t>
            </w: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41,9</w:t>
            </w: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21,7</w:t>
            </w: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E7188E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2BFB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E7188E" w:rsidRDefault="007B2BFB" w:rsidP="00241C2C">
            <w:r>
              <w:t>отсутствует</w:t>
            </w:r>
          </w:p>
        </w:tc>
        <w:tc>
          <w:tcPr>
            <w:tcW w:w="1985" w:type="dxa"/>
          </w:tcPr>
          <w:p w:rsidR="00E7188E" w:rsidRPr="00AF5306" w:rsidRDefault="00E718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E7188E" w:rsidRPr="003934CF" w:rsidTr="00823BAF">
        <w:tc>
          <w:tcPr>
            <w:tcW w:w="1763" w:type="dxa"/>
          </w:tcPr>
          <w:p w:rsidR="00E7188E" w:rsidRDefault="00555DF2" w:rsidP="00241C2C">
            <w:pPr>
              <w:tabs>
                <w:tab w:val="left" w:pos="272"/>
              </w:tabs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</w:t>
            </w:r>
            <w:r>
              <w:rPr>
                <w:color w:val="404040" w:themeColor="text1" w:themeTint="BF"/>
                <w:lang w:eastAsia="en-US"/>
              </w:rPr>
              <w:lastRenderedPageBreak/>
              <w:t>ний ребенок</w:t>
            </w:r>
          </w:p>
        </w:tc>
        <w:tc>
          <w:tcPr>
            <w:tcW w:w="2694" w:type="dxa"/>
          </w:tcPr>
          <w:p w:rsidR="00E7188E" w:rsidRDefault="00E7188E" w:rsidP="00E142E8">
            <w:pPr>
              <w:spacing w:before="100" w:beforeAutospacing="1" w:after="100" w:afterAutospacing="1" w:line="276" w:lineRule="auto"/>
            </w:pPr>
          </w:p>
        </w:tc>
        <w:tc>
          <w:tcPr>
            <w:tcW w:w="1417" w:type="dxa"/>
          </w:tcPr>
          <w:p w:rsidR="00E7188E" w:rsidRDefault="007B2BFB" w:rsidP="002D4B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E7188E" w:rsidRDefault="007B2BFB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Квартира 1/3 </w:t>
            </w:r>
            <w:r>
              <w:rPr>
                <w:color w:val="404040" w:themeColor="text1" w:themeTint="BF"/>
                <w:lang w:eastAsia="en-US"/>
              </w:rPr>
              <w:lastRenderedPageBreak/>
              <w:t>(собственность)</w:t>
            </w:r>
          </w:p>
        </w:tc>
        <w:tc>
          <w:tcPr>
            <w:tcW w:w="1134" w:type="dxa"/>
          </w:tcPr>
          <w:p w:rsidR="00E7188E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121,7</w:t>
            </w:r>
          </w:p>
        </w:tc>
        <w:tc>
          <w:tcPr>
            <w:tcW w:w="1417" w:type="dxa"/>
          </w:tcPr>
          <w:p w:rsidR="00E7188E" w:rsidRDefault="007B2BF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E7188E" w:rsidRDefault="007B2BFB" w:rsidP="00241C2C">
            <w:r>
              <w:t>отсутствует</w:t>
            </w:r>
          </w:p>
        </w:tc>
        <w:tc>
          <w:tcPr>
            <w:tcW w:w="1985" w:type="dxa"/>
          </w:tcPr>
          <w:p w:rsidR="00E7188E" w:rsidRPr="00AF5306" w:rsidRDefault="00E718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</w:tbl>
    <w:p w:rsidR="00A06A8E" w:rsidRPr="003934CF" w:rsidRDefault="00A06A8E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sectPr w:rsidR="00A06A8E" w:rsidRPr="003934C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479A9"/>
    <w:rsid w:val="00053FFA"/>
    <w:rsid w:val="00054686"/>
    <w:rsid w:val="00054EDF"/>
    <w:rsid w:val="000718C9"/>
    <w:rsid w:val="000750CD"/>
    <w:rsid w:val="000766B2"/>
    <w:rsid w:val="00091343"/>
    <w:rsid w:val="000A7B65"/>
    <w:rsid w:val="000C0E93"/>
    <w:rsid w:val="000C235C"/>
    <w:rsid w:val="000D54B0"/>
    <w:rsid w:val="000F2259"/>
    <w:rsid w:val="000F6BA8"/>
    <w:rsid w:val="001020BC"/>
    <w:rsid w:val="0011064F"/>
    <w:rsid w:val="001150B4"/>
    <w:rsid w:val="00117609"/>
    <w:rsid w:val="00117D8F"/>
    <w:rsid w:val="0012335A"/>
    <w:rsid w:val="0013003A"/>
    <w:rsid w:val="00142D83"/>
    <w:rsid w:val="00160C0B"/>
    <w:rsid w:val="00170492"/>
    <w:rsid w:val="0019775C"/>
    <w:rsid w:val="001A334D"/>
    <w:rsid w:val="001C07BB"/>
    <w:rsid w:val="001E565C"/>
    <w:rsid w:val="001F07E6"/>
    <w:rsid w:val="001F15CF"/>
    <w:rsid w:val="001F16B9"/>
    <w:rsid w:val="00201680"/>
    <w:rsid w:val="00206A81"/>
    <w:rsid w:val="002357A9"/>
    <w:rsid w:val="00236ADC"/>
    <w:rsid w:val="00241C2C"/>
    <w:rsid w:val="0025273E"/>
    <w:rsid w:val="00272C02"/>
    <w:rsid w:val="00280FA0"/>
    <w:rsid w:val="002837B9"/>
    <w:rsid w:val="002B0F71"/>
    <w:rsid w:val="002C3380"/>
    <w:rsid w:val="002D1C2E"/>
    <w:rsid w:val="002D4BE8"/>
    <w:rsid w:val="002E2191"/>
    <w:rsid w:val="002E3969"/>
    <w:rsid w:val="002F0123"/>
    <w:rsid w:val="002F6606"/>
    <w:rsid w:val="002F7E00"/>
    <w:rsid w:val="00300FAF"/>
    <w:rsid w:val="003139DD"/>
    <w:rsid w:val="00315D2E"/>
    <w:rsid w:val="00336D1F"/>
    <w:rsid w:val="00341F12"/>
    <w:rsid w:val="00351736"/>
    <w:rsid w:val="003621AA"/>
    <w:rsid w:val="00366EA7"/>
    <w:rsid w:val="00376509"/>
    <w:rsid w:val="00384693"/>
    <w:rsid w:val="00386E0F"/>
    <w:rsid w:val="00386FA8"/>
    <w:rsid w:val="0038761A"/>
    <w:rsid w:val="00391617"/>
    <w:rsid w:val="00392BF4"/>
    <w:rsid w:val="003934CF"/>
    <w:rsid w:val="00396AB5"/>
    <w:rsid w:val="003A58CF"/>
    <w:rsid w:val="003D3476"/>
    <w:rsid w:val="003E3F6B"/>
    <w:rsid w:val="003E7468"/>
    <w:rsid w:val="003F61A3"/>
    <w:rsid w:val="003F7348"/>
    <w:rsid w:val="00404966"/>
    <w:rsid w:val="004250B5"/>
    <w:rsid w:val="0043479C"/>
    <w:rsid w:val="004354BB"/>
    <w:rsid w:val="00470A1A"/>
    <w:rsid w:val="004915D4"/>
    <w:rsid w:val="004B4485"/>
    <w:rsid w:val="004B521B"/>
    <w:rsid w:val="004B52C8"/>
    <w:rsid w:val="004B6FE8"/>
    <w:rsid w:val="004C0AA9"/>
    <w:rsid w:val="004C0F1D"/>
    <w:rsid w:val="004C28BB"/>
    <w:rsid w:val="004C5DF3"/>
    <w:rsid w:val="004D1061"/>
    <w:rsid w:val="004E7932"/>
    <w:rsid w:val="004F262E"/>
    <w:rsid w:val="004F4862"/>
    <w:rsid w:val="004F5066"/>
    <w:rsid w:val="004F7DF4"/>
    <w:rsid w:val="0050029D"/>
    <w:rsid w:val="00532DA7"/>
    <w:rsid w:val="005366B3"/>
    <w:rsid w:val="00540BB2"/>
    <w:rsid w:val="005540F7"/>
    <w:rsid w:val="0055551A"/>
    <w:rsid w:val="00555DF2"/>
    <w:rsid w:val="005630A5"/>
    <w:rsid w:val="005634A4"/>
    <w:rsid w:val="005A62A7"/>
    <w:rsid w:val="005B43A8"/>
    <w:rsid w:val="005C1A7E"/>
    <w:rsid w:val="005C6835"/>
    <w:rsid w:val="005C6C91"/>
    <w:rsid w:val="005D7C47"/>
    <w:rsid w:val="005F2EC8"/>
    <w:rsid w:val="005F3650"/>
    <w:rsid w:val="0060635D"/>
    <w:rsid w:val="00610A80"/>
    <w:rsid w:val="0062773A"/>
    <w:rsid w:val="00631CC3"/>
    <w:rsid w:val="006367C1"/>
    <w:rsid w:val="006401D5"/>
    <w:rsid w:val="006408FF"/>
    <w:rsid w:val="00644B19"/>
    <w:rsid w:val="0065776C"/>
    <w:rsid w:val="006653AE"/>
    <w:rsid w:val="00667AD1"/>
    <w:rsid w:val="00667E84"/>
    <w:rsid w:val="00685D1D"/>
    <w:rsid w:val="00697F6C"/>
    <w:rsid w:val="006A0353"/>
    <w:rsid w:val="006B15BB"/>
    <w:rsid w:val="006B532A"/>
    <w:rsid w:val="006B75FC"/>
    <w:rsid w:val="006C02F2"/>
    <w:rsid w:val="006C7A5A"/>
    <w:rsid w:val="006F3217"/>
    <w:rsid w:val="006F5376"/>
    <w:rsid w:val="0070160C"/>
    <w:rsid w:val="00702187"/>
    <w:rsid w:val="007026B5"/>
    <w:rsid w:val="0070403C"/>
    <w:rsid w:val="00707CD5"/>
    <w:rsid w:val="00715148"/>
    <w:rsid w:val="00721A8B"/>
    <w:rsid w:val="00730777"/>
    <w:rsid w:val="00734F75"/>
    <w:rsid w:val="00737E06"/>
    <w:rsid w:val="00740249"/>
    <w:rsid w:val="00742A52"/>
    <w:rsid w:val="00774AAC"/>
    <w:rsid w:val="00777FF3"/>
    <w:rsid w:val="0079424E"/>
    <w:rsid w:val="007A1964"/>
    <w:rsid w:val="007A43DB"/>
    <w:rsid w:val="007B2BFB"/>
    <w:rsid w:val="007B3F7D"/>
    <w:rsid w:val="007C2DD7"/>
    <w:rsid w:val="007C54E8"/>
    <w:rsid w:val="007D0D5E"/>
    <w:rsid w:val="007D13D1"/>
    <w:rsid w:val="007D34D1"/>
    <w:rsid w:val="007D45DD"/>
    <w:rsid w:val="007D4E0B"/>
    <w:rsid w:val="00805F64"/>
    <w:rsid w:val="00814F7A"/>
    <w:rsid w:val="008175B3"/>
    <w:rsid w:val="00817CDC"/>
    <w:rsid w:val="00823BAF"/>
    <w:rsid w:val="00832FBA"/>
    <w:rsid w:val="0083538B"/>
    <w:rsid w:val="00840E37"/>
    <w:rsid w:val="008508C4"/>
    <w:rsid w:val="00895436"/>
    <w:rsid w:val="008A3AAB"/>
    <w:rsid w:val="008A7BFE"/>
    <w:rsid w:val="008C18C7"/>
    <w:rsid w:val="008C29A8"/>
    <w:rsid w:val="008D19E9"/>
    <w:rsid w:val="008D3DF1"/>
    <w:rsid w:val="008D7E68"/>
    <w:rsid w:val="008E2BB2"/>
    <w:rsid w:val="008E32CC"/>
    <w:rsid w:val="009059F4"/>
    <w:rsid w:val="0091093D"/>
    <w:rsid w:val="0091379A"/>
    <w:rsid w:val="00916732"/>
    <w:rsid w:val="00920994"/>
    <w:rsid w:val="00927A0B"/>
    <w:rsid w:val="00943561"/>
    <w:rsid w:val="009460A5"/>
    <w:rsid w:val="00951DCE"/>
    <w:rsid w:val="00952D5C"/>
    <w:rsid w:val="0095317D"/>
    <w:rsid w:val="00962E7C"/>
    <w:rsid w:val="00966729"/>
    <w:rsid w:val="0096676E"/>
    <w:rsid w:val="00967D17"/>
    <w:rsid w:val="0097368A"/>
    <w:rsid w:val="009B32A9"/>
    <w:rsid w:val="009D6F93"/>
    <w:rsid w:val="009E79F3"/>
    <w:rsid w:val="009F4BB5"/>
    <w:rsid w:val="00A06A8E"/>
    <w:rsid w:val="00A65E33"/>
    <w:rsid w:val="00A71001"/>
    <w:rsid w:val="00A7481D"/>
    <w:rsid w:val="00A77DD5"/>
    <w:rsid w:val="00A97A20"/>
    <w:rsid w:val="00AA1D6F"/>
    <w:rsid w:val="00AC1264"/>
    <w:rsid w:val="00AF5306"/>
    <w:rsid w:val="00B005C3"/>
    <w:rsid w:val="00B17717"/>
    <w:rsid w:val="00B2554A"/>
    <w:rsid w:val="00B27AF1"/>
    <w:rsid w:val="00B54214"/>
    <w:rsid w:val="00B75661"/>
    <w:rsid w:val="00B813F0"/>
    <w:rsid w:val="00B824A6"/>
    <w:rsid w:val="00B85973"/>
    <w:rsid w:val="00BB296B"/>
    <w:rsid w:val="00BC5130"/>
    <w:rsid w:val="00C203D5"/>
    <w:rsid w:val="00C31DAC"/>
    <w:rsid w:val="00C4046F"/>
    <w:rsid w:val="00C43CEA"/>
    <w:rsid w:val="00C64D98"/>
    <w:rsid w:val="00C66578"/>
    <w:rsid w:val="00C71E10"/>
    <w:rsid w:val="00C81716"/>
    <w:rsid w:val="00C82D2B"/>
    <w:rsid w:val="00C95AD0"/>
    <w:rsid w:val="00CB3712"/>
    <w:rsid w:val="00CD2121"/>
    <w:rsid w:val="00CF3AA0"/>
    <w:rsid w:val="00CF72E6"/>
    <w:rsid w:val="00D06D86"/>
    <w:rsid w:val="00D1081B"/>
    <w:rsid w:val="00D12071"/>
    <w:rsid w:val="00D1365D"/>
    <w:rsid w:val="00D141CB"/>
    <w:rsid w:val="00D16827"/>
    <w:rsid w:val="00D206D7"/>
    <w:rsid w:val="00D2395E"/>
    <w:rsid w:val="00D2604A"/>
    <w:rsid w:val="00D27985"/>
    <w:rsid w:val="00D60E48"/>
    <w:rsid w:val="00D7005F"/>
    <w:rsid w:val="00D71C91"/>
    <w:rsid w:val="00D72B4A"/>
    <w:rsid w:val="00D906C2"/>
    <w:rsid w:val="00D90C01"/>
    <w:rsid w:val="00DA66A1"/>
    <w:rsid w:val="00DB7EFA"/>
    <w:rsid w:val="00DC0D63"/>
    <w:rsid w:val="00DC1025"/>
    <w:rsid w:val="00DD7014"/>
    <w:rsid w:val="00DE13CC"/>
    <w:rsid w:val="00E026B7"/>
    <w:rsid w:val="00E02B98"/>
    <w:rsid w:val="00E142E8"/>
    <w:rsid w:val="00E209D5"/>
    <w:rsid w:val="00E31B03"/>
    <w:rsid w:val="00E47A81"/>
    <w:rsid w:val="00E56E44"/>
    <w:rsid w:val="00E61538"/>
    <w:rsid w:val="00E7188E"/>
    <w:rsid w:val="00E747F5"/>
    <w:rsid w:val="00E767C5"/>
    <w:rsid w:val="00E80028"/>
    <w:rsid w:val="00EA642F"/>
    <w:rsid w:val="00EB3AFC"/>
    <w:rsid w:val="00EE2C5D"/>
    <w:rsid w:val="00EE3615"/>
    <w:rsid w:val="00EF7B95"/>
    <w:rsid w:val="00F01574"/>
    <w:rsid w:val="00F0333D"/>
    <w:rsid w:val="00F13C1D"/>
    <w:rsid w:val="00F13F1E"/>
    <w:rsid w:val="00F160A7"/>
    <w:rsid w:val="00F2328F"/>
    <w:rsid w:val="00F76AB2"/>
    <w:rsid w:val="00FA3168"/>
    <w:rsid w:val="00FA36F9"/>
    <w:rsid w:val="00FB53A9"/>
    <w:rsid w:val="00FC33C5"/>
    <w:rsid w:val="00FC4014"/>
    <w:rsid w:val="00FE7146"/>
    <w:rsid w:val="00FE726F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9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9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C188-9B2A-49B9-A87D-B0CAD07D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9</TotalTime>
  <Pages>9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K125</cp:lastModifiedBy>
  <cp:revision>195</cp:revision>
  <cp:lastPrinted>2017-11-27T10:45:00Z</cp:lastPrinted>
  <dcterms:created xsi:type="dcterms:W3CDTF">2017-11-13T10:56:00Z</dcterms:created>
  <dcterms:modified xsi:type="dcterms:W3CDTF">2021-06-10T08:41:00Z</dcterms:modified>
</cp:coreProperties>
</file>